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66BB" w14:textId="77777777" w:rsidR="006D06B2" w:rsidRPr="00B1227D" w:rsidRDefault="00ED7325" w:rsidP="008E307A">
      <w:pPr>
        <w:pStyle w:val="Standard"/>
        <w:spacing w:after="120" w:line="240" w:lineRule="auto"/>
        <w:rPr>
          <w:sz w:val="44"/>
          <w:szCs w:val="44"/>
        </w:rPr>
      </w:pPr>
      <w:r w:rsidRPr="00B1227D">
        <w:rPr>
          <w:rFonts w:ascii="Times New Roman" w:hAnsi="Times New Roman" w:cs="Times New Roman"/>
          <w:b/>
          <w:sz w:val="44"/>
          <w:szCs w:val="44"/>
        </w:rPr>
        <w:t>Emily L</w:t>
      </w:r>
      <w:r w:rsidR="003066E4">
        <w:rPr>
          <w:rFonts w:ascii="Times New Roman" w:hAnsi="Times New Roman" w:cs="Times New Roman"/>
          <w:b/>
          <w:sz w:val="44"/>
          <w:szCs w:val="44"/>
        </w:rPr>
        <w:t>ena</w:t>
      </w:r>
      <w:r w:rsidRPr="00B1227D">
        <w:rPr>
          <w:rFonts w:ascii="Times New Roman" w:hAnsi="Times New Roman" w:cs="Times New Roman"/>
          <w:b/>
          <w:sz w:val="44"/>
          <w:szCs w:val="44"/>
        </w:rPr>
        <w:t xml:space="preserve"> Tran</w:t>
      </w:r>
      <w:r w:rsidR="008E307A" w:rsidRPr="00B1227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396CBB7F" w14:textId="77777777" w:rsidR="006D06B2" w:rsidRPr="00B1227D" w:rsidRDefault="006D06B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1CD62" w14:textId="77777777" w:rsidR="00EC724C" w:rsidRDefault="00EC724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ckerberg Institute for Water Research, </w:t>
      </w:r>
      <w:r w:rsidR="00ED7325" w:rsidRPr="00B1227D">
        <w:rPr>
          <w:rFonts w:ascii="Times New Roman" w:hAnsi="Times New Roman" w:cs="Times New Roman"/>
          <w:sz w:val="24"/>
          <w:szCs w:val="24"/>
        </w:rPr>
        <w:t>Albert Katz Internati</w:t>
      </w:r>
      <w:r>
        <w:rPr>
          <w:rFonts w:ascii="Times New Roman" w:hAnsi="Times New Roman" w:cs="Times New Roman"/>
          <w:sz w:val="24"/>
          <w:szCs w:val="24"/>
        </w:rPr>
        <w:t>onal School for Desert Studies</w:t>
      </w:r>
    </w:p>
    <w:p w14:paraId="1210DEB4" w14:textId="77777777" w:rsidR="00F5363D" w:rsidRDefault="00F5363D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Gurion University of the Negev</w:t>
      </w:r>
    </w:p>
    <w:p w14:paraId="2C3C586A" w14:textId="77777777" w:rsidR="006D06B2" w:rsidRPr="00B1227D" w:rsidRDefault="003C100B">
      <w:pPr>
        <w:pStyle w:val="Standard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O. 381 </w:t>
      </w:r>
      <w:proofErr w:type="spellStart"/>
      <w:r w:rsidR="00ED7325" w:rsidRPr="00B1227D">
        <w:rPr>
          <w:rFonts w:ascii="Times New Roman" w:hAnsi="Times New Roman" w:cs="Times New Roman"/>
          <w:sz w:val="24"/>
          <w:szCs w:val="24"/>
        </w:rPr>
        <w:t>Midreshet</w:t>
      </w:r>
      <w:proofErr w:type="spellEnd"/>
      <w:r w:rsidR="00ED7325" w:rsidRPr="00B1227D">
        <w:rPr>
          <w:rFonts w:ascii="Times New Roman" w:hAnsi="Times New Roman" w:cs="Times New Roman"/>
          <w:sz w:val="24"/>
          <w:szCs w:val="24"/>
        </w:rPr>
        <w:t xml:space="preserve"> Ben Gurion</w:t>
      </w:r>
      <w:r w:rsidR="00EC724C">
        <w:rPr>
          <w:rFonts w:ascii="Times New Roman" w:hAnsi="Times New Roman" w:cs="Times New Roman"/>
          <w:sz w:val="24"/>
          <w:szCs w:val="24"/>
        </w:rPr>
        <w:t xml:space="preserve"> 84990</w:t>
      </w:r>
      <w:r w:rsidR="00203B19">
        <w:rPr>
          <w:rFonts w:ascii="Times New Roman" w:hAnsi="Times New Roman" w:cs="Times New Roman"/>
          <w:sz w:val="24"/>
          <w:szCs w:val="24"/>
        </w:rPr>
        <w:t>, Ramat Negev</w:t>
      </w:r>
    </w:p>
    <w:p w14:paraId="221896C1" w14:textId="77777777" w:rsidR="008E307A" w:rsidRPr="00B1227D" w:rsidRDefault="00ED7325" w:rsidP="00E97A69">
      <w:pPr>
        <w:pStyle w:val="Standard"/>
        <w:spacing w:after="0" w:line="240" w:lineRule="auto"/>
        <w:rPr>
          <w:rFonts w:ascii="Symbol" w:hAnsi="Symbol" w:cs="Times New Roman"/>
          <w:b/>
          <w:sz w:val="24"/>
          <w:szCs w:val="24"/>
        </w:rPr>
      </w:pPr>
      <w:r w:rsidRPr="00B1227D">
        <w:rPr>
          <w:rFonts w:ascii="Times New Roman" w:hAnsi="Times New Roman" w:cs="Times New Roman"/>
          <w:sz w:val="24"/>
          <w:szCs w:val="24"/>
        </w:rPr>
        <w:t xml:space="preserve">+972 53-340-5381 </w:t>
      </w:r>
      <w:r w:rsidRPr="00B1227D">
        <w:rPr>
          <w:rFonts w:ascii="Symbol" w:hAnsi="Symbol" w:cs="Times New Roman"/>
          <w:b/>
          <w:sz w:val="24"/>
          <w:szCs w:val="24"/>
        </w:rPr>
        <w:t></w:t>
      </w:r>
      <w:r w:rsidRPr="00B1227D">
        <w:rPr>
          <w:rFonts w:ascii="Times New Roman" w:hAnsi="Times New Roman" w:cs="Times New Roman"/>
          <w:sz w:val="24"/>
          <w:szCs w:val="24"/>
        </w:rPr>
        <w:t xml:space="preserve"> </w:t>
      </w:r>
      <w:r w:rsidR="00290C0D">
        <w:rPr>
          <w:rFonts w:ascii="Times New Roman" w:hAnsi="Times New Roman" w:cs="Times New Roman"/>
          <w:sz w:val="24"/>
          <w:szCs w:val="24"/>
          <w:lang w:bidi="he-IL"/>
        </w:rPr>
        <w:t>emilylen</w:t>
      </w:r>
      <w:r w:rsidR="008E307A" w:rsidRPr="00B1227D">
        <w:rPr>
          <w:rFonts w:ascii="Times New Roman" w:hAnsi="Times New Roman" w:cs="Times New Roman"/>
          <w:sz w:val="24"/>
          <w:szCs w:val="24"/>
        </w:rPr>
        <w:t>@post.bgu.ac.il</w:t>
      </w:r>
    </w:p>
    <w:p w14:paraId="245C1F17" w14:textId="77777777" w:rsidR="006D06B2" w:rsidRPr="00B1227D" w:rsidRDefault="006D06B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178F0" w14:textId="77777777" w:rsidR="006D06B2" w:rsidRPr="00B1227D" w:rsidRDefault="00ED7325" w:rsidP="00B1227D">
      <w:pPr>
        <w:pStyle w:val="Standard"/>
        <w:spacing w:after="0" w:line="240" w:lineRule="auto"/>
        <w:ind w:left="426" w:hanging="426"/>
        <w:rPr>
          <w:sz w:val="24"/>
          <w:szCs w:val="24"/>
        </w:rPr>
      </w:pPr>
      <w:r w:rsidRPr="00B1227D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Pr="00B12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8298940" w14:textId="77777777" w:rsidR="006D06B2" w:rsidRPr="00B1227D" w:rsidRDefault="00ED7325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1227D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0455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1"/>
        <w:gridCol w:w="1984"/>
      </w:tblGrid>
      <w:tr w:rsidR="006D06B2" w:rsidRPr="00B1227D" w14:paraId="5D9A1090" w14:textId="77777777">
        <w:tc>
          <w:tcPr>
            <w:tcW w:w="8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0BAE" w14:textId="77777777" w:rsidR="006D06B2" w:rsidRPr="00B1227D" w:rsidRDefault="00ED7325">
            <w:pPr>
              <w:pStyle w:val="Standard"/>
              <w:spacing w:after="0" w:line="240" w:lineRule="auto"/>
              <w:ind w:left="1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bert Katz International School for Desert Studies</w:t>
            </w:r>
          </w:p>
          <w:p w14:paraId="0A63EB3B" w14:textId="77777777" w:rsidR="006D06B2" w:rsidRPr="00B1227D" w:rsidRDefault="00ED7325">
            <w:pPr>
              <w:pStyle w:val="Standard"/>
              <w:spacing w:after="0" w:line="240" w:lineRule="auto"/>
              <w:ind w:left="176"/>
              <w:rPr>
                <w:sz w:val="24"/>
                <w:szCs w:val="24"/>
              </w:rPr>
            </w:pPr>
            <w:proofErr w:type="spellStart"/>
            <w:r w:rsidRPr="00B1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ckerburg</w:t>
            </w:r>
            <w:proofErr w:type="spellEnd"/>
            <w:r w:rsidRPr="00B1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titute for Water Research, Ben Gurion University of the Negev</w:t>
            </w:r>
            <w:r w:rsidRPr="00B1227D">
              <w:rPr>
                <w:rFonts w:ascii="Symbol" w:hAnsi="Symbol" w:cs="Times New Roman"/>
                <w:b/>
                <w:bCs/>
                <w:sz w:val="24"/>
                <w:szCs w:val="24"/>
              </w:rPr>
              <w:t></w:t>
            </w:r>
          </w:p>
          <w:p w14:paraId="3643E1D1" w14:textId="77777777" w:rsidR="006D06B2" w:rsidRPr="00B1227D" w:rsidRDefault="00D5144A">
            <w:pPr>
              <w:pStyle w:val="Standard"/>
              <w:spacing w:after="0" w:line="240" w:lineRule="auto"/>
              <w:ind w:left="176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bined </w:t>
            </w:r>
            <w:proofErr w:type="gramStart"/>
            <w:r w:rsidRPr="00B1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c./</w:t>
            </w:r>
            <w:proofErr w:type="gramEnd"/>
            <w:r w:rsidRPr="00B1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 track</w:t>
            </w:r>
            <w:r w:rsidR="00ED7325" w:rsidRPr="00B1227D">
              <w:rPr>
                <w:rFonts w:ascii="Times New Roman" w:hAnsi="Times New Roman" w:cs="Times New Roman"/>
                <w:sz w:val="24"/>
                <w:szCs w:val="24"/>
              </w:rPr>
              <w:t>., Hydrology with a specialization in Water Resources</w:t>
            </w:r>
          </w:p>
          <w:p w14:paraId="653AEF48" w14:textId="77777777" w:rsidR="00DB4AF9" w:rsidRPr="00B1227D" w:rsidRDefault="00ED7325" w:rsidP="00DB4AF9">
            <w:pPr>
              <w:pStyle w:val="Standard"/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>Thesis Ti</w:t>
            </w:r>
            <w:r w:rsidRPr="00B1227D">
              <w:rPr>
                <w:rFonts w:asciiTheme="majorBidi" w:hAnsiTheme="majorBidi" w:cstheme="majorBidi"/>
                <w:sz w:val="24"/>
                <w:szCs w:val="24"/>
              </w:rPr>
              <w:t xml:space="preserve">tle: </w:t>
            </w:r>
            <w:r w:rsidR="006A2530" w:rsidRPr="00B1227D"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"</w:t>
            </w:r>
            <w:r w:rsidR="006A2530" w:rsidRPr="00B1227D">
              <w:rPr>
                <w:rFonts w:asciiTheme="majorBidi" w:hAnsiTheme="majorBidi" w:cstheme="majorBidi"/>
                <w:sz w:val="24"/>
                <w:szCs w:val="24"/>
              </w:rPr>
              <w:t>Scale-Dependent Processes controlling colloid and contaminant transport through fractures in carbonate rocks</w:t>
            </w:r>
            <w:r w:rsidR="006A2530" w:rsidRPr="00B1227D"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"</w:t>
            </w:r>
          </w:p>
          <w:p w14:paraId="20FA8DA0" w14:textId="77777777" w:rsidR="006D06B2" w:rsidRPr="00B1227D" w:rsidRDefault="00ED7325">
            <w:pPr>
              <w:pStyle w:val="Standard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 xml:space="preserve">Supervisors: Noam Weisbrod, Nadya </w:t>
            </w:r>
            <w:proofErr w:type="spellStart"/>
            <w:r w:rsidRPr="00B1227D">
              <w:rPr>
                <w:rFonts w:ascii="Times New Roman" w:hAnsi="Times New Roman" w:cs="Times New Roman"/>
                <w:sz w:val="24"/>
                <w:szCs w:val="24"/>
              </w:rPr>
              <w:t>Teutsch</w:t>
            </w:r>
            <w:proofErr w:type="spellEnd"/>
            <w:r w:rsidR="00F5363D">
              <w:rPr>
                <w:rFonts w:ascii="Times New Roman" w:hAnsi="Times New Roman" w:cs="Times New Roman"/>
                <w:sz w:val="24"/>
                <w:szCs w:val="24"/>
              </w:rPr>
              <w:t xml:space="preserve">, Ofra Klein </w:t>
            </w:r>
            <w:proofErr w:type="spellStart"/>
            <w:r w:rsidR="00F5363D">
              <w:rPr>
                <w:rFonts w:ascii="Times New Roman" w:hAnsi="Times New Roman" w:cs="Times New Roman"/>
                <w:sz w:val="24"/>
                <w:szCs w:val="24"/>
              </w:rPr>
              <w:t>BenDavid</w:t>
            </w:r>
            <w:proofErr w:type="spellEnd"/>
          </w:p>
          <w:p w14:paraId="4717FF41" w14:textId="77777777" w:rsidR="00DB4AF9" w:rsidRPr="00B1227D" w:rsidRDefault="00DB4AF9" w:rsidP="00DB4AF9">
            <w:pPr>
              <w:pStyle w:val="Standard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>Final Thesis MSc. Grade: 98.0</w:t>
            </w:r>
          </w:p>
          <w:p w14:paraId="7EA82911" w14:textId="77777777" w:rsidR="006D06B2" w:rsidRPr="00B1227D" w:rsidRDefault="006D06B2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C63D2" w14:textId="77777777" w:rsidR="006D06B2" w:rsidRPr="00B1227D" w:rsidRDefault="00ED7325">
            <w:pPr>
              <w:pStyle w:val="Standard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27D">
              <w:rPr>
                <w:rFonts w:ascii="Times New Roman" w:hAnsi="Times New Roman" w:cs="Times New Roman"/>
                <w:sz w:val="24"/>
                <w:szCs w:val="24"/>
              </w:rPr>
              <w:t>Midreshet</w:t>
            </w:r>
            <w:proofErr w:type="spellEnd"/>
            <w:r w:rsidRPr="00B1227D">
              <w:rPr>
                <w:rFonts w:ascii="Times New Roman" w:hAnsi="Times New Roman" w:cs="Times New Roman"/>
                <w:sz w:val="24"/>
                <w:szCs w:val="24"/>
              </w:rPr>
              <w:t xml:space="preserve"> Ben Gurion, Israel</w:t>
            </w:r>
          </w:p>
          <w:p w14:paraId="6BCE1F77" w14:textId="77777777" w:rsidR="006D06B2" w:rsidRPr="00B1227D" w:rsidRDefault="00ED7325">
            <w:pPr>
              <w:pStyle w:val="Standard"/>
              <w:spacing w:after="0" w:line="240" w:lineRule="auto"/>
              <w:ind w:left="176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tober 2013-Present</w:t>
            </w:r>
          </w:p>
        </w:tc>
      </w:tr>
      <w:tr w:rsidR="006D06B2" w:rsidRPr="00B1227D" w14:paraId="4D9BB1A2" w14:textId="77777777">
        <w:tc>
          <w:tcPr>
            <w:tcW w:w="8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A59B9" w14:textId="77777777" w:rsidR="006D06B2" w:rsidRPr="00B1227D" w:rsidRDefault="00ED7325">
            <w:pPr>
              <w:pStyle w:val="Standard"/>
              <w:spacing w:after="0" w:line="240" w:lineRule="auto"/>
              <w:ind w:left="176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oger Williams University</w:t>
            </w:r>
          </w:p>
          <w:p w14:paraId="42D10040" w14:textId="77777777" w:rsidR="006D06B2" w:rsidRPr="00B1227D" w:rsidRDefault="00ED7325" w:rsidP="00DB4AF9">
            <w:pPr>
              <w:pStyle w:val="Standard"/>
              <w:spacing w:after="0" w:line="240" w:lineRule="auto"/>
              <w:ind w:left="176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.</w:t>
            </w: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>, 3.81 GPA, Environmental Science, Env</w:t>
            </w:r>
            <w:r w:rsidR="00DB4AF9" w:rsidRPr="00B1227D">
              <w:rPr>
                <w:rFonts w:ascii="Times New Roman" w:hAnsi="Times New Roman" w:cs="Times New Roman"/>
                <w:sz w:val="24"/>
                <w:szCs w:val="24"/>
              </w:rPr>
              <w:t>ironmental</w:t>
            </w: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 xml:space="preserve"> Chemistry, Spanish </w:t>
            </w:r>
          </w:p>
          <w:p w14:paraId="67035C68" w14:textId="77777777" w:rsidR="006D06B2" w:rsidRPr="00B1227D" w:rsidRDefault="00ED7325">
            <w:pPr>
              <w:pStyle w:val="Standard"/>
              <w:spacing w:after="0" w:line="240" w:lineRule="auto"/>
              <w:ind w:left="176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bCs/>
                <w:sz w:val="24"/>
                <w:szCs w:val="24"/>
              </w:rPr>
              <w:t>Awards: Summa cum laude, Dean’s list 8 semesters, Honors program graduate</w:t>
            </w:r>
          </w:p>
          <w:p w14:paraId="06FCF4BA" w14:textId="77777777" w:rsidR="006D06B2" w:rsidRPr="00B1227D" w:rsidRDefault="00ED7325" w:rsidP="00B1227D">
            <w:pPr>
              <w:pStyle w:val="Standard"/>
              <w:spacing w:after="0" w:line="240" w:lineRule="auto"/>
              <w:ind w:left="176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nors Thesis: </w:t>
            </w:r>
            <w:r w:rsidRPr="00B122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Strategies for water resource sustainability in Costa Rica and Nicaragua: An integrated approach</w:t>
            </w:r>
            <w:r w:rsidRPr="00B1227D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291C" w14:textId="77777777" w:rsidR="006D06B2" w:rsidRPr="00B1227D" w:rsidRDefault="00ED7325">
            <w:pPr>
              <w:pStyle w:val="Standard"/>
              <w:spacing w:after="0" w:line="240" w:lineRule="auto"/>
              <w:ind w:left="176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iCs/>
                <w:sz w:val="24"/>
                <w:szCs w:val="24"/>
              </w:rPr>
              <w:t>Bristol, RI</w:t>
            </w:r>
            <w:r w:rsidRPr="00B122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1227D">
              <w:rPr>
                <w:rFonts w:ascii="Times New Roman" w:hAnsi="Times New Roman" w:cs="Times New Roman"/>
                <w:iCs/>
                <w:sz w:val="24"/>
                <w:szCs w:val="24"/>
              </w:rPr>
              <w:t>USA</w:t>
            </w:r>
          </w:p>
          <w:p w14:paraId="4546F116" w14:textId="77777777" w:rsidR="006D06B2" w:rsidRPr="00B1227D" w:rsidRDefault="00ED7325">
            <w:pPr>
              <w:pStyle w:val="Standard"/>
              <w:spacing w:after="0" w:line="240" w:lineRule="auto"/>
              <w:ind w:left="176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i/>
                <w:sz w:val="24"/>
                <w:szCs w:val="24"/>
              </w:rPr>
              <w:t>August 2006 - May 2010</w:t>
            </w:r>
          </w:p>
        </w:tc>
      </w:tr>
    </w:tbl>
    <w:p w14:paraId="68FA691E" w14:textId="77777777" w:rsidR="006D06B2" w:rsidRPr="00B1227D" w:rsidRDefault="006D06B2">
      <w:pPr>
        <w:pStyle w:val="Standard"/>
        <w:spacing w:after="0" w:line="240" w:lineRule="auto"/>
        <w:ind w:left="426" w:hanging="426"/>
        <w:rPr>
          <w:sz w:val="24"/>
          <w:szCs w:val="24"/>
        </w:rPr>
      </w:pPr>
    </w:p>
    <w:p w14:paraId="699F98DC" w14:textId="77777777" w:rsidR="006D06B2" w:rsidRPr="00B1227D" w:rsidRDefault="00ED7325" w:rsidP="00AC3E80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227D">
        <w:rPr>
          <w:rFonts w:ascii="Times New Roman" w:hAnsi="Times New Roman" w:cs="Times New Roman"/>
          <w:b/>
          <w:bCs/>
          <w:sz w:val="28"/>
          <w:szCs w:val="28"/>
        </w:rPr>
        <w:t>Conferences</w:t>
      </w:r>
      <w:r w:rsidR="00AC3E80">
        <w:rPr>
          <w:rFonts w:ascii="Times New Roman" w:hAnsi="Times New Roman" w:cs="Times New Roman"/>
          <w:b/>
          <w:bCs/>
          <w:sz w:val="28"/>
          <w:szCs w:val="28"/>
        </w:rPr>
        <w:t xml:space="preserve"> and workshops_____________________________________________________</w:t>
      </w:r>
    </w:p>
    <w:tbl>
      <w:tblPr>
        <w:tblW w:w="10341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2828"/>
      </w:tblGrid>
      <w:tr w:rsidR="00F5363D" w:rsidRPr="00B1227D" w14:paraId="34B18CBA" w14:textId="77777777" w:rsidTr="00F5363D">
        <w:trPr>
          <w:trHeight w:val="737"/>
        </w:trPr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1E85" w14:textId="77777777" w:rsidR="00F5363D" w:rsidRDefault="00F5363D" w:rsidP="00F5363D">
            <w:pPr>
              <w:pStyle w:val="Standard"/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sraeli Association of Water Resources Annual Meeting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v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srael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78BAF" w14:textId="77777777" w:rsidR="00F5363D" w:rsidRDefault="00F5363D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May 2018</w:t>
            </w:r>
          </w:p>
          <w:p w14:paraId="2936C1B2" w14:textId="77777777" w:rsidR="00F5363D" w:rsidRPr="00F5363D" w:rsidRDefault="00F5363D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F5363D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Poster presentation</w:t>
            </w:r>
          </w:p>
        </w:tc>
      </w:tr>
      <w:tr w:rsidR="00F5363D" w:rsidRPr="00B1227D" w14:paraId="07C3F1D8" w14:textId="77777777" w:rsidTr="00F5363D">
        <w:trPr>
          <w:trHeight w:val="737"/>
        </w:trPr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84DA" w14:textId="77777777" w:rsidR="00F5363D" w:rsidRPr="00F5363D" w:rsidRDefault="00F5363D" w:rsidP="00D84EA9">
            <w:pPr>
              <w:pStyle w:val="Standard"/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rael Nuclear Societies Meeting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rzliya, Israel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6B65" w14:textId="77777777" w:rsidR="00F5363D" w:rsidRDefault="00F5363D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May 2018</w:t>
            </w:r>
          </w:p>
          <w:p w14:paraId="0A15F77B" w14:textId="77777777" w:rsidR="00F5363D" w:rsidRPr="00F5363D" w:rsidRDefault="00F5363D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F5363D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Poster presentation</w:t>
            </w:r>
          </w:p>
        </w:tc>
      </w:tr>
      <w:tr w:rsidR="000A3F46" w:rsidRPr="00B1227D" w14:paraId="7C3FA503" w14:textId="77777777" w:rsidTr="00F5363D">
        <w:trPr>
          <w:trHeight w:val="737"/>
        </w:trPr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19BE0" w14:textId="77777777" w:rsidR="000A3F46" w:rsidRPr="000A3F46" w:rsidRDefault="000A3F46" w:rsidP="00D84EA9">
            <w:pPr>
              <w:pStyle w:val="Standard"/>
              <w:spacing w:after="0" w:line="240" w:lineRule="auto"/>
              <w:ind w:left="459" w:hanging="45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Geosciences Union Annual Fall Meeting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w Orleans, USA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5A0E4" w14:textId="77777777" w:rsidR="000A3F46" w:rsidRDefault="000A3F46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December 2017</w:t>
            </w:r>
          </w:p>
          <w:p w14:paraId="44DA0D5E" w14:textId="77777777" w:rsidR="000A3F46" w:rsidRPr="000A3F46" w:rsidRDefault="000A3F46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Oral presentation</w:t>
            </w:r>
          </w:p>
        </w:tc>
      </w:tr>
      <w:tr w:rsidR="000A3F46" w:rsidRPr="00B1227D" w14:paraId="1264E396" w14:textId="77777777" w:rsidTr="00F5363D">
        <w:trPr>
          <w:trHeight w:val="737"/>
        </w:trPr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6A70" w14:textId="77777777" w:rsidR="000A3F46" w:rsidRPr="000A3F46" w:rsidRDefault="000A3F46" w:rsidP="00D84EA9">
            <w:pPr>
              <w:pStyle w:val="Standard"/>
              <w:spacing w:after="0" w:line="240" w:lineRule="auto"/>
              <w:ind w:left="459" w:hanging="45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gration 2017: </w:t>
            </w:r>
            <w:r w:rsidRPr="000A3F46">
              <w:rPr>
                <w:rFonts w:ascii="Times New Roman" w:hAnsi="Times New Roman" w:cs="Times New Roman"/>
                <w:sz w:val="24"/>
                <w:szCs w:val="24"/>
              </w:rPr>
              <w:t xml:space="preserve">16th International Conference on the Chemistry and Migration </w:t>
            </w:r>
            <w:proofErr w:type="spellStart"/>
            <w:r w:rsidRPr="000A3F46"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proofErr w:type="spellEnd"/>
            <w:r w:rsidRPr="000A3F46">
              <w:rPr>
                <w:rFonts w:ascii="Times New Roman" w:hAnsi="Times New Roman" w:cs="Times New Roman"/>
                <w:sz w:val="24"/>
                <w:szCs w:val="24"/>
              </w:rPr>
              <w:t xml:space="preserve"> of Actinides and Fission Products in the Geosp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rcelona, Spain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1864" w14:textId="77777777" w:rsidR="000A3F46" w:rsidRDefault="000A3F46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eptember 2017</w:t>
            </w:r>
          </w:p>
          <w:p w14:paraId="752E75AA" w14:textId="77777777" w:rsidR="000A3F46" w:rsidRPr="000A3F46" w:rsidRDefault="000A3F46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Oral presentation</w:t>
            </w:r>
          </w:p>
        </w:tc>
      </w:tr>
      <w:tr w:rsidR="000A3F46" w:rsidRPr="00B1227D" w14:paraId="1EC400B0" w14:textId="77777777" w:rsidTr="00F5363D">
        <w:trPr>
          <w:trHeight w:val="737"/>
        </w:trPr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A977" w14:textId="77777777" w:rsidR="000A3F46" w:rsidRPr="000A3F46" w:rsidRDefault="000A3F46" w:rsidP="00D84EA9">
            <w:pPr>
              <w:pStyle w:val="Standard"/>
              <w:spacing w:after="0" w:line="240" w:lineRule="auto"/>
              <w:ind w:left="459" w:hanging="45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sraeli Association of Water Resources Annual Meeting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o</w:t>
            </w:r>
            <w:proofErr w:type="spellEnd"/>
          </w:p>
        </w:tc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0801" w14:textId="77777777" w:rsidR="000A3F46" w:rsidRDefault="000A3F46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May 2017</w:t>
            </w:r>
          </w:p>
          <w:p w14:paraId="603CFD08" w14:textId="77777777" w:rsidR="000A3F46" w:rsidRPr="000A3F46" w:rsidRDefault="000A3F46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Oral presentation</w:t>
            </w:r>
          </w:p>
        </w:tc>
      </w:tr>
      <w:tr w:rsidR="00493A44" w:rsidRPr="00B1227D" w14:paraId="5D4A9C81" w14:textId="77777777" w:rsidTr="00F5363D">
        <w:trPr>
          <w:trHeight w:val="737"/>
        </w:trPr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1F2D" w14:textId="77777777" w:rsidR="00493A44" w:rsidRPr="00493A44" w:rsidRDefault="00493A44" w:rsidP="00D84EA9">
            <w:pPr>
              <w:pStyle w:val="Standard"/>
              <w:spacing w:after="0" w:line="240" w:lineRule="auto"/>
              <w:ind w:left="459" w:hanging="45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ual Meeting of the Israeli Geological Society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zp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amon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E6E1" w14:textId="77777777" w:rsidR="00493A44" w:rsidRDefault="00493A44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7</w:t>
            </w:r>
          </w:p>
          <w:p w14:paraId="69F0FDEF" w14:textId="77777777" w:rsidR="00493A44" w:rsidRPr="00493A44" w:rsidRDefault="00493A44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al presentation</w:t>
            </w:r>
          </w:p>
        </w:tc>
      </w:tr>
      <w:tr w:rsidR="00493A44" w:rsidRPr="00B1227D" w14:paraId="1403882E" w14:textId="77777777" w:rsidTr="00F5363D">
        <w:trPr>
          <w:trHeight w:val="737"/>
        </w:trPr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2E32C" w14:textId="77777777" w:rsidR="00493A44" w:rsidRDefault="00493A44" w:rsidP="00D84EA9">
            <w:pPr>
              <w:pStyle w:val="Standard"/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ational Nuclear Security Administration Workshop on the Science of Nuclear Waste Management, </w:t>
            </w:r>
            <w:r>
              <w:rPr>
                <w:rFonts w:ascii="Times New Roman" w:hAnsi="Times New Roman" w:cs="Times New Roman"/>
                <w:i/>
                <w:iCs/>
                <w:lang w:bidi="he-IL"/>
              </w:rPr>
              <w:t>Albuquerque, New Mexico, USA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CE72" w14:textId="77777777" w:rsidR="00493A44" w:rsidRDefault="00493A44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16</w:t>
            </w:r>
          </w:p>
          <w:p w14:paraId="1E49E5D9" w14:textId="77777777" w:rsidR="00493A44" w:rsidRPr="00493A44" w:rsidRDefault="00493A44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al presentation</w:t>
            </w:r>
          </w:p>
        </w:tc>
      </w:tr>
      <w:tr w:rsidR="006D06B2" w:rsidRPr="00B1227D" w14:paraId="2528C099" w14:textId="77777777" w:rsidTr="00F5363D">
        <w:trPr>
          <w:trHeight w:val="737"/>
        </w:trPr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1816" w14:textId="77777777" w:rsidR="006D06B2" w:rsidRPr="00B1227D" w:rsidRDefault="00ED7325" w:rsidP="00D84EA9">
            <w:pPr>
              <w:pStyle w:val="Standard"/>
              <w:spacing w:after="0" w:line="240" w:lineRule="auto"/>
              <w:ind w:left="459" w:hanging="459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 xml:space="preserve">Student Day Presentations, </w:t>
            </w:r>
            <w:r w:rsidRPr="00B1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ological Survey of Israel, Jerusalem</w:t>
            </w:r>
            <w:r w:rsidR="00F53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srael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F9DB" w14:textId="77777777" w:rsidR="006D06B2" w:rsidRPr="00B1227D" w:rsidRDefault="006D06B2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215AF" w14:textId="77777777" w:rsidR="006D06B2" w:rsidRPr="00B1227D" w:rsidRDefault="00ED7325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>June 2015</w:t>
            </w:r>
          </w:p>
          <w:p w14:paraId="3AB6AD39" w14:textId="77777777" w:rsidR="006D06B2" w:rsidRPr="00B1227D" w:rsidRDefault="00493A44" w:rsidP="007816C2">
            <w:pPr>
              <w:pStyle w:val="Standard"/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00ED7325" w:rsidRPr="00B1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l presentation</w:t>
            </w:r>
          </w:p>
          <w:p w14:paraId="0D202499" w14:textId="77777777" w:rsidR="006D06B2" w:rsidRPr="00B1227D" w:rsidRDefault="006D06B2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B2" w:rsidRPr="00B1227D" w14:paraId="15B8D77C" w14:textId="77777777" w:rsidTr="00F5363D">
        <w:trPr>
          <w:trHeight w:val="567"/>
        </w:trPr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17E35" w14:textId="77777777" w:rsidR="006D06B2" w:rsidRPr="00493A44" w:rsidRDefault="00ED7325" w:rsidP="00D84EA9">
            <w:pPr>
              <w:pStyle w:val="Standard"/>
              <w:spacing w:after="0" w:line="240" w:lineRule="auto"/>
              <w:ind w:left="459" w:hanging="459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>European Geosciences Union General Assembly</w:t>
            </w:r>
            <w:r w:rsidRPr="00B1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ienna, Austria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7BD0" w14:textId="77777777" w:rsidR="006D06B2" w:rsidRPr="00B1227D" w:rsidRDefault="00ED7325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>April 2015</w:t>
            </w:r>
          </w:p>
          <w:p w14:paraId="48B1BC1E" w14:textId="77777777" w:rsidR="006D06B2" w:rsidRPr="00B1227D" w:rsidRDefault="00493A44" w:rsidP="007816C2">
            <w:pPr>
              <w:pStyle w:val="Standard"/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ED7325" w:rsidRPr="00B1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ter presentation</w:t>
            </w:r>
          </w:p>
          <w:p w14:paraId="658AB7C4" w14:textId="77777777" w:rsidR="006D06B2" w:rsidRPr="00B1227D" w:rsidRDefault="006D06B2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B2" w:rsidRPr="00B1227D" w14:paraId="698B29B7" w14:textId="77777777" w:rsidTr="00F5363D">
        <w:trPr>
          <w:trHeight w:val="567"/>
        </w:trPr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F7E7F" w14:textId="77777777" w:rsidR="006D06B2" w:rsidRPr="00493A44" w:rsidRDefault="00ED7325" w:rsidP="00D84EA9">
            <w:pPr>
              <w:pStyle w:val="Standard"/>
              <w:spacing w:after="0" w:line="240" w:lineRule="auto"/>
              <w:ind w:left="459" w:hanging="459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nual Meeting of the Israeli Geological Society, </w:t>
            </w:r>
            <w:r w:rsidR="00493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ke Kineret Hotel, Israel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AECC" w14:textId="77777777" w:rsidR="006D06B2" w:rsidRPr="00B1227D" w:rsidRDefault="00ED7325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>March 2015</w:t>
            </w:r>
          </w:p>
          <w:p w14:paraId="108287E0" w14:textId="77777777" w:rsidR="006D06B2" w:rsidRPr="00B1227D" w:rsidRDefault="00493A44" w:rsidP="007816C2">
            <w:pPr>
              <w:pStyle w:val="Standard"/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ED7325" w:rsidRPr="00B1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ter presentation</w:t>
            </w:r>
          </w:p>
          <w:p w14:paraId="7AA365F4" w14:textId="77777777" w:rsidR="006D06B2" w:rsidRPr="00B1227D" w:rsidRDefault="006D06B2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B2" w:rsidRPr="00B1227D" w14:paraId="6680636D" w14:textId="77777777" w:rsidTr="00F5363D">
        <w:trPr>
          <w:trHeight w:val="567"/>
        </w:trPr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36DC" w14:textId="77777777" w:rsidR="006D06B2" w:rsidRPr="00D84EA9" w:rsidRDefault="00ED7325" w:rsidP="00D84EA9">
            <w:pPr>
              <w:pStyle w:val="Standard"/>
              <w:spacing w:after="0" w:line="240" w:lineRule="auto"/>
              <w:ind w:left="459" w:hanging="459"/>
              <w:rPr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 xml:space="preserve">Student Conference for Water Research, </w:t>
            </w:r>
            <w:r w:rsidRPr="00B1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hnion-Israel Institute of Technology</w:t>
            </w: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ifa, Israel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668C" w14:textId="77777777" w:rsidR="006D06B2" w:rsidRPr="00B1227D" w:rsidRDefault="00ED7325" w:rsidP="007816C2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7D">
              <w:rPr>
                <w:rFonts w:ascii="Times New Roman" w:hAnsi="Times New Roman" w:cs="Times New Roman"/>
                <w:sz w:val="24"/>
                <w:szCs w:val="24"/>
              </w:rPr>
              <w:t>December 2014</w:t>
            </w:r>
          </w:p>
          <w:p w14:paraId="5EA7CD6B" w14:textId="77777777" w:rsidR="006D06B2" w:rsidRPr="00B1227D" w:rsidRDefault="00493A44" w:rsidP="007816C2">
            <w:pPr>
              <w:pStyle w:val="Standard"/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ED7325" w:rsidRPr="00B1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ter presentation</w:t>
            </w:r>
          </w:p>
        </w:tc>
      </w:tr>
    </w:tbl>
    <w:p w14:paraId="66733977" w14:textId="77777777" w:rsidR="00EC724C" w:rsidRDefault="00EC724C" w:rsidP="00B1227D">
      <w:pPr>
        <w:pStyle w:val="Standard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8782" w14:textId="77777777" w:rsidR="007816C2" w:rsidRPr="00B1227D" w:rsidRDefault="007816C2" w:rsidP="00B1227D">
      <w:pPr>
        <w:pStyle w:val="Standard"/>
        <w:tabs>
          <w:tab w:val="left" w:pos="360"/>
        </w:tabs>
        <w:spacing w:after="0" w:line="240" w:lineRule="auto"/>
        <w:rPr>
          <w:sz w:val="24"/>
          <w:szCs w:val="24"/>
        </w:rPr>
      </w:pPr>
      <w:r w:rsidRPr="00B1227D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D5144A" w:rsidRPr="00B1227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12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10B7B0B" w14:textId="77777777" w:rsidR="00D84EA9" w:rsidRDefault="00D84EA9" w:rsidP="00D84EA9">
      <w:pPr>
        <w:autoSpaceDE w:val="0"/>
        <w:bidi w:val="0"/>
        <w:adjustRightInd w:val="0"/>
        <w:spacing w:line="240" w:lineRule="auto"/>
        <w:ind w:left="480" w:hanging="480"/>
        <w:rPr>
          <w:rFonts w:asciiTheme="majorBidi" w:hAnsiTheme="majorBidi" w:cstheme="majorBidi"/>
          <w:sz w:val="24"/>
          <w:szCs w:val="24"/>
        </w:rPr>
      </w:pPr>
    </w:p>
    <w:p w14:paraId="007C0F5F" w14:textId="77777777" w:rsidR="00D84EA9" w:rsidRDefault="00D84EA9" w:rsidP="003C100B">
      <w:pPr>
        <w:autoSpaceDE w:val="0"/>
        <w:bidi w:val="0"/>
        <w:adjustRightInd w:val="0"/>
        <w:spacing w:line="240" w:lineRule="auto"/>
        <w:ind w:left="480" w:hanging="480"/>
        <w:rPr>
          <w:rFonts w:asciiTheme="majorBidi" w:hAnsiTheme="majorBidi" w:cstheme="majorBidi"/>
          <w:noProof/>
          <w:sz w:val="24"/>
          <w:szCs w:val="24"/>
        </w:rPr>
      </w:pPr>
      <w:r w:rsidRPr="00B1227D">
        <w:rPr>
          <w:rFonts w:asciiTheme="majorBidi" w:hAnsiTheme="majorBidi" w:cstheme="majorBidi"/>
          <w:sz w:val="24"/>
          <w:szCs w:val="24"/>
        </w:rPr>
        <w:fldChar w:fldCharType="begin" w:fldLock="1"/>
      </w:r>
      <w:r w:rsidRPr="00B1227D">
        <w:rPr>
          <w:rFonts w:asciiTheme="majorBidi" w:hAnsiTheme="majorBidi" w:cstheme="majorBidi"/>
          <w:sz w:val="24"/>
          <w:szCs w:val="24"/>
        </w:rPr>
        <w:instrText xml:space="preserve">ADDIN Mendeley Bibliography CSL_BIBLIOGRAPHY </w:instrText>
      </w:r>
      <w:r w:rsidRPr="00B1227D">
        <w:rPr>
          <w:rFonts w:asciiTheme="majorBidi" w:hAnsiTheme="majorBidi" w:cstheme="majorBidi"/>
          <w:sz w:val="24"/>
          <w:szCs w:val="24"/>
        </w:rPr>
        <w:fldChar w:fldCharType="separate"/>
      </w:r>
      <w:r w:rsidRPr="00D84EA9">
        <w:t xml:space="preserve"> </w:t>
      </w:r>
      <w:r w:rsidR="003C100B" w:rsidRPr="003C100B">
        <w:rPr>
          <w:rFonts w:asciiTheme="majorBidi" w:hAnsiTheme="majorBidi" w:cstheme="majorBidi"/>
          <w:noProof/>
          <w:sz w:val="24"/>
          <w:szCs w:val="24"/>
        </w:rPr>
        <w:t>Tran, Emily L., et al. "Uranium and Cesium sorption to bentonite colloids under carbonate-rich environments: Implications for radionuclide transport." Science of The Total Environment 643 (2018): 260-269.</w:t>
      </w:r>
      <w:r w:rsidR="003C100B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="003C100B" w:rsidRPr="003C100B">
        <w:t xml:space="preserve"> </w:t>
      </w:r>
      <w:r w:rsidR="003C100B" w:rsidRPr="003C100B">
        <w:rPr>
          <w:rFonts w:asciiTheme="majorBidi" w:hAnsiTheme="majorBidi" w:cstheme="majorBidi"/>
          <w:noProof/>
          <w:sz w:val="24"/>
          <w:szCs w:val="24"/>
        </w:rPr>
        <w:t>10.1016/J.SCITOTENV.2018.06.162</w:t>
      </w:r>
    </w:p>
    <w:p w14:paraId="32664FBB" w14:textId="77777777" w:rsidR="00D84EA9" w:rsidRDefault="00D84EA9" w:rsidP="00D84EA9">
      <w:pPr>
        <w:autoSpaceDE w:val="0"/>
        <w:bidi w:val="0"/>
        <w:adjustRightInd w:val="0"/>
        <w:spacing w:line="240" w:lineRule="auto"/>
        <w:ind w:left="567" w:hanging="567"/>
        <w:rPr>
          <w:rFonts w:asciiTheme="majorBidi" w:hAnsiTheme="majorBidi" w:cstheme="majorBidi"/>
          <w:noProof/>
          <w:sz w:val="24"/>
          <w:szCs w:val="24"/>
        </w:rPr>
      </w:pPr>
      <w:r w:rsidRPr="00B1227D">
        <w:rPr>
          <w:rFonts w:asciiTheme="majorBidi" w:hAnsiTheme="majorBidi" w:cstheme="majorBidi"/>
        </w:rPr>
        <w:fldChar w:fldCharType="end"/>
      </w:r>
      <w:r w:rsidRPr="00B1227D">
        <w:rPr>
          <w:rFonts w:asciiTheme="majorBidi" w:hAnsiTheme="majorBidi" w:cstheme="majorBidi"/>
          <w:sz w:val="24"/>
          <w:szCs w:val="24"/>
        </w:rPr>
        <w:fldChar w:fldCharType="begin" w:fldLock="1"/>
      </w:r>
      <w:r w:rsidRPr="00B1227D">
        <w:rPr>
          <w:rFonts w:asciiTheme="majorBidi" w:hAnsiTheme="majorBidi" w:cstheme="majorBidi"/>
          <w:sz w:val="24"/>
          <w:szCs w:val="24"/>
        </w:rPr>
        <w:instrText xml:space="preserve">ADDIN Mendeley Bibliography CSL_BIBLIOGRAPHY </w:instrText>
      </w:r>
      <w:r w:rsidRPr="00B1227D">
        <w:rPr>
          <w:rFonts w:asciiTheme="majorBidi" w:hAnsiTheme="majorBidi" w:cstheme="majorBidi"/>
          <w:sz w:val="24"/>
          <w:szCs w:val="24"/>
        </w:rPr>
        <w:fldChar w:fldCharType="separate"/>
      </w:r>
      <w:r w:rsidRPr="00B1227D">
        <w:rPr>
          <w:rFonts w:asciiTheme="majorBidi" w:hAnsiTheme="majorBidi" w:cstheme="majorBidi"/>
          <w:noProof/>
          <w:sz w:val="24"/>
          <w:szCs w:val="24"/>
        </w:rPr>
        <w:t>Tran, E., Klein Ben-David, O., Teutch, N., Weisbrod, N., 2016. Influence of heteroaggregation processes between intrinsic colloids and carrier colloids on cerium(III) mobility through fractured carbonate rocks. Water Res</w:t>
      </w:r>
      <w:r>
        <w:rPr>
          <w:rFonts w:asciiTheme="majorBidi" w:hAnsiTheme="majorBidi" w:cstheme="majorBidi"/>
          <w:noProof/>
          <w:sz w:val="24"/>
          <w:szCs w:val="24"/>
        </w:rPr>
        <w:t>earch</w:t>
      </w:r>
      <w:r w:rsidRPr="00B1227D">
        <w:rPr>
          <w:rFonts w:asciiTheme="majorBidi" w:hAnsiTheme="majorBidi" w:cstheme="majorBidi"/>
          <w:noProof/>
          <w:sz w:val="24"/>
          <w:szCs w:val="24"/>
        </w:rPr>
        <w:t>. 100, 88–97. doi:10.1016/j.watres.2016.04.075</w:t>
      </w:r>
    </w:p>
    <w:p w14:paraId="1A0D96D3" w14:textId="77777777" w:rsidR="007816C2" w:rsidRPr="00B1227D" w:rsidRDefault="00D84EA9" w:rsidP="00D84EA9">
      <w:pPr>
        <w:pStyle w:val="NormalWeb"/>
        <w:ind w:left="567" w:hanging="567"/>
        <w:rPr>
          <w:rFonts w:asciiTheme="majorBidi" w:hAnsiTheme="majorBidi" w:cstheme="majorBidi"/>
          <w:noProof/>
        </w:rPr>
      </w:pPr>
      <w:r w:rsidRPr="00B1227D">
        <w:rPr>
          <w:rFonts w:asciiTheme="majorBidi" w:hAnsiTheme="majorBidi" w:cstheme="majorBidi"/>
        </w:rPr>
        <w:fldChar w:fldCharType="end"/>
      </w:r>
      <w:r w:rsidR="007816C2" w:rsidRPr="00B1227D">
        <w:rPr>
          <w:rFonts w:asciiTheme="majorBidi" w:hAnsiTheme="majorBidi" w:cstheme="majorBidi"/>
        </w:rPr>
        <w:fldChar w:fldCharType="begin" w:fldLock="1"/>
      </w:r>
      <w:r w:rsidR="007816C2" w:rsidRPr="00B1227D">
        <w:rPr>
          <w:rFonts w:asciiTheme="majorBidi" w:hAnsiTheme="majorBidi" w:cstheme="majorBidi"/>
        </w:rPr>
        <w:instrText xml:space="preserve">ADDIN Mendeley Bibliography CSL_BIBLIOGRAPHY </w:instrText>
      </w:r>
      <w:r w:rsidR="007816C2" w:rsidRPr="00B1227D">
        <w:rPr>
          <w:rFonts w:asciiTheme="majorBidi" w:hAnsiTheme="majorBidi" w:cstheme="majorBidi"/>
        </w:rPr>
        <w:fldChar w:fldCharType="separate"/>
      </w:r>
      <w:r w:rsidR="007816C2" w:rsidRPr="00B1227D">
        <w:rPr>
          <w:rFonts w:asciiTheme="majorBidi" w:hAnsiTheme="majorBidi" w:cstheme="majorBidi"/>
          <w:noProof/>
        </w:rPr>
        <w:t>Tran, E.L., Klein-BenDavid, O., Teutsch, N., Weisbrod, N., 2015. Influence of intrinsic colloid formation on migration of cerium through fractured carbonate rock. Environmental Science &amp; Technology 49, 13275–13282. doi:10.1021/acs.est.5b03383</w:t>
      </w:r>
    </w:p>
    <w:p w14:paraId="165FCC1F" w14:textId="77777777" w:rsidR="006D06B2" w:rsidRPr="00B1227D" w:rsidRDefault="007816C2" w:rsidP="00F5363D">
      <w:pPr>
        <w:pStyle w:val="NormalWeb"/>
        <w:ind w:left="567" w:hanging="567"/>
      </w:pPr>
      <w:r w:rsidRPr="00B1227D">
        <w:rPr>
          <w:rFonts w:asciiTheme="majorBidi" w:hAnsiTheme="majorBidi" w:cstheme="majorBidi"/>
        </w:rPr>
        <w:fldChar w:fldCharType="end"/>
      </w:r>
      <w:r w:rsidR="00F5363D">
        <w:rPr>
          <w:b/>
          <w:bCs/>
          <w:sz w:val="28"/>
          <w:szCs w:val="28"/>
        </w:rPr>
        <w:t>Research Experience</w:t>
      </w:r>
      <w:r w:rsidR="004365A7">
        <w:t>___</w:t>
      </w:r>
      <w:r w:rsidR="00ED7325" w:rsidRPr="00B1227D">
        <w:t>_________________________________________________________________</w:t>
      </w:r>
    </w:p>
    <w:p w14:paraId="74268A94" w14:textId="77777777" w:rsidR="00F5363D" w:rsidRDefault="00F5363D" w:rsidP="00F5363D">
      <w:pPr>
        <w:pStyle w:val="Standard"/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uate Student Researcher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en Gurion University of the Negev </w:t>
      </w:r>
      <w:r w:rsidRPr="00B1227D">
        <w:rPr>
          <w:rFonts w:ascii="Symbol" w:hAnsi="Symbol" w:cs="Times New Roman"/>
          <w:b/>
          <w:sz w:val="24"/>
          <w:szCs w:val="24"/>
        </w:rPr>
        <w:t></w:t>
      </w:r>
      <w:r w:rsidRPr="00B122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ctober 2013 – present</w:t>
      </w:r>
    </w:p>
    <w:p w14:paraId="059F32A3" w14:textId="77777777" w:rsidR="00F5363D" w:rsidRDefault="00F5363D" w:rsidP="00F5363D">
      <w:pPr>
        <w:pStyle w:val="Standard"/>
        <w:tabs>
          <w:tab w:val="left" w:pos="3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uckerberg Institute for Water Research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dreshe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en Gurion, Israel</w:t>
      </w:r>
    </w:p>
    <w:p w14:paraId="4766516F" w14:textId="77777777" w:rsidR="00F5363D" w:rsidRDefault="00F5363D" w:rsidP="004D55A1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nduct</w:t>
      </w:r>
      <w:r w:rsidR="004D55A1">
        <w:rPr>
          <w:rFonts w:ascii="Times New Roman" w:hAnsi="Times New Roman" w:cs="Times New Roman"/>
          <w:bCs/>
          <w:iCs/>
          <w:sz w:val="24"/>
          <w:szCs w:val="24"/>
        </w:rPr>
        <w:t xml:space="preserve"> batch sorption experiments on Ce, Re, Cs and U onto bentonite colloids</w:t>
      </w:r>
    </w:p>
    <w:p w14:paraId="3B4EEE55" w14:textId="77777777" w:rsidR="004D55A1" w:rsidRDefault="004D55A1" w:rsidP="00F5363D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un transport experiment through a fractured flow through system of characterize transport mechanisms of above elements</w:t>
      </w:r>
    </w:p>
    <w:p w14:paraId="5E1A1901" w14:textId="77777777" w:rsidR="00F5363D" w:rsidRPr="00F5363D" w:rsidRDefault="00F5363D" w:rsidP="004D55A1">
      <w:pPr>
        <w:pStyle w:val="Standard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Use a variety of laboratory instruments including ICP-MS, ICP-OES, ion chromatography, </w:t>
      </w:r>
      <w:r w:rsidR="004D55A1">
        <w:rPr>
          <w:rFonts w:ascii="Times New Roman" w:hAnsi="Times New Roman" w:cs="Times New Roman"/>
          <w:bCs/>
          <w:iCs/>
          <w:sz w:val="24"/>
          <w:szCs w:val="24"/>
        </w:rPr>
        <w:t>and dynamic light scattering to analyze samples from sorption and transport experiments</w:t>
      </w:r>
    </w:p>
    <w:p w14:paraId="2A3E2B4F" w14:textId="77777777" w:rsidR="00F5363D" w:rsidRDefault="00F5363D" w:rsidP="00D84EA9">
      <w:pPr>
        <w:pStyle w:val="Standard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10376A" w14:textId="77777777" w:rsidR="00CE4044" w:rsidRDefault="00CE4044" w:rsidP="00D84EA9">
      <w:pPr>
        <w:pStyle w:val="Standard"/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iting Researcher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awrence Livermore National Laboratory</w:t>
      </w:r>
      <w:r w:rsidR="00ED7325" w:rsidRPr="00B1227D">
        <w:rPr>
          <w:rFonts w:ascii="Times New Roman" w:hAnsi="Times New Roman" w:cs="Times New Roman"/>
          <w:b/>
          <w:sz w:val="24"/>
          <w:szCs w:val="24"/>
        </w:rPr>
        <w:tab/>
      </w:r>
      <w:r w:rsidRPr="00B1227D">
        <w:rPr>
          <w:rFonts w:ascii="Symbol" w:hAnsi="Symbol" w:cs="Times New Roman"/>
          <w:b/>
          <w:sz w:val="24"/>
          <w:szCs w:val="24"/>
        </w:rPr>
        <w:t></w:t>
      </w:r>
      <w:r w:rsidRPr="00B12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EA9">
        <w:rPr>
          <w:rFonts w:ascii="Times New Roman" w:hAnsi="Times New Roman" w:cs="Times New Roman"/>
          <w:i/>
          <w:sz w:val="24"/>
          <w:szCs w:val="24"/>
        </w:rPr>
        <w:t>October 2017 – December 2017</w:t>
      </w:r>
    </w:p>
    <w:p w14:paraId="3F2A9C73" w14:textId="77777777" w:rsidR="003C100B" w:rsidRDefault="00D84EA9" w:rsidP="003C100B">
      <w:pPr>
        <w:pStyle w:val="Standard"/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ivermore, California, USA</w:t>
      </w:r>
      <w:r w:rsidR="003C100B">
        <w:rPr>
          <w:rFonts w:ascii="Times New Roman" w:hAnsi="Times New Roman" w:cs="Times New Roman"/>
          <w:iCs/>
          <w:sz w:val="24"/>
          <w:szCs w:val="24"/>
        </w:rPr>
        <w:tab/>
      </w:r>
      <w:r w:rsidR="003C100B">
        <w:rPr>
          <w:rFonts w:ascii="Times New Roman" w:hAnsi="Times New Roman" w:cs="Times New Roman"/>
          <w:iCs/>
          <w:sz w:val="24"/>
          <w:szCs w:val="24"/>
        </w:rPr>
        <w:tab/>
      </w:r>
      <w:r w:rsidR="003C100B">
        <w:rPr>
          <w:rFonts w:ascii="Times New Roman" w:hAnsi="Times New Roman" w:cs="Times New Roman"/>
          <w:iCs/>
          <w:sz w:val="24"/>
          <w:szCs w:val="24"/>
        </w:rPr>
        <w:tab/>
      </w:r>
      <w:r w:rsidR="003C100B">
        <w:rPr>
          <w:rFonts w:ascii="Times New Roman" w:hAnsi="Times New Roman" w:cs="Times New Roman"/>
          <w:iCs/>
          <w:sz w:val="24"/>
          <w:szCs w:val="24"/>
        </w:rPr>
        <w:tab/>
      </w:r>
      <w:r w:rsidR="003C100B">
        <w:rPr>
          <w:rFonts w:ascii="Times New Roman" w:hAnsi="Times New Roman" w:cs="Times New Roman"/>
          <w:iCs/>
          <w:sz w:val="24"/>
          <w:szCs w:val="24"/>
        </w:rPr>
        <w:tab/>
      </w:r>
      <w:r w:rsidR="003C100B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="003C100B" w:rsidRPr="003C10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00B">
        <w:rPr>
          <w:rFonts w:ascii="Times New Roman" w:hAnsi="Times New Roman" w:cs="Times New Roman"/>
          <w:i/>
          <w:sz w:val="24"/>
          <w:szCs w:val="24"/>
        </w:rPr>
        <w:t>July 2018-September 2018</w:t>
      </w:r>
    </w:p>
    <w:p w14:paraId="60C0B16E" w14:textId="77777777" w:rsidR="00D84EA9" w:rsidRPr="004365A7" w:rsidRDefault="004365A7" w:rsidP="004365A7">
      <w:pPr>
        <w:pStyle w:val="Standard"/>
        <w:numPr>
          <w:ilvl w:val="0"/>
          <w:numId w:val="13"/>
        </w:numPr>
        <w:tabs>
          <w:tab w:val="left" w:pos="360"/>
        </w:tabs>
        <w:spacing w:after="0" w:line="240" w:lineRule="auto"/>
        <w:ind w:hanging="294"/>
        <w:rPr>
          <w:rFonts w:asciiTheme="majorBidi" w:hAnsiTheme="majorBidi" w:cstheme="majorBidi"/>
          <w:iCs/>
          <w:sz w:val="24"/>
          <w:szCs w:val="24"/>
        </w:rPr>
      </w:pPr>
      <w:r w:rsidRPr="004365A7">
        <w:rPr>
          <w:rFonts w:asciiTheme="majorBidi" w:hAnsiTheme="majorBidi" w:cstheme="majorBidi"/>
          <w:iCs/>
          <w:sz w:val="24"/>
          <w:szCs w:val="24"/>
        </w:rPr>
        <w:t xml:space="preserve">Conducted research in collaboration with </w:t>
      </w:r>
      <w:r>
        <w:rPr>
          <w:rFonts w:asciiTheme="majorBidi" w:hAnsiTheme="majorBidi" w:cstheme="majorBidi"/>
          <w:iCs/>
          <w:sz w:val="24"/>
          <w:szCs w:val="24"/>
        </w:rPr>
        <w:t xml:space="preserve">National Laboratory </w:t>
      </w:r>
      <w:r w:rsidRPr="004365A7">
        <w:rPr>
          <w:rFonts w:asciiTheme="majorBidi" w:hAnsiTheme="majorBidi" w:cstheme="majorBidi"/>
          <w:iCs/>
          <w:sz w:val="24"/>
          <w:szCs w:val="24"/>
        </w:rPr>
        <w:t>scientists involved in radionuclide sorption and transport</w:t>
      </w:r>
    </w:p>
    <w:p w14:paraId="5B63B801" w14:textId="77777777" w:rsidR="004365A7" w:rsidRPr="004365A7" w:rsidRDefault="004365A7" w:rsidP="004365A7">
      <w:pPr>
        <w:pStyle w:val="Standard"/>
        <w:numPr>
          <w:ilvl w:val="0"/>
          <w:numId w:val="13"/>
        </w:numPr>
        <w:tabs>
          <w:tab w:val="left" w:pos="360"/>
        </w:tabs>
        <w:spacing w:after="0" w:line="240" w:lineRule="auto"/>
        <w:ind w:hanging="294"/>
        <w:rPr>
          <w:rFonts w:asciiTheme="majorBidi" w:hAnsiTheme="majorBidi" w:cstheme="majorBidi"/>
          <w:iCs/>
          <w:sz w:val="24"/>
          <w:szCs w:val="24"/>
        </w:rPr>
      </w:pPr>
      <w:r w:rsidRPr="004365A7">
        <w:rPr>
          <w:rFonts w:asciiTheme="majorBidi" w:hAnsiTheme="majorBidi" w:cstheme="majorBidi"/>
          <w:iCs/>
          <w:sz w:val="24"/>
          <w:szCs w:val="24"/>
        </w:rPr>
        <w:t>Received training on radioactive material handling and disposal</w:t>
      </w:r>
    </w:p>
    <w:p w14:paraId="1B96DF8C" w14:textId="77777777" w:rsidR="00CE4044" w:rsidRPr="004365A7" w:rsidRDefault="004365A7" w:rsidP="004365A7">
      <w:pPr>
        <w:pStyle w:val="Standard"/>
        <w:numPr>
          <w:ilvl w:val="0"/>
          <w:numId w:val="13"/>
        </w:numPr>
        <w:tabs>
          <w:tab w:val="left" w:pos="360"/>
        </w:tabs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arned reactive transport modelling utilizing the RELAP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UNCHflo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active transport codes</w:t>
      </w:r>
    </w:p>
    <w:p w14:paraId="060AC7E4" w14:textId="77777777" w:rsidR="00CE4044" w:rsidRDefault="00CE4044">
      <w:pPr>
        <w:pStyle w:val="Standard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A33AFC" w14:textId="77777777" w:rsidR="00D84EA9" w:rsidRDefault="00D84EA9" w:rsidP="00D84EA9">
      <w:pPr>
        <w:pStyle w:val="NormalWeb"/>
      </w:pPr>
      <w:r>
        <w:rPr>
          <w:b/>
          <w:bCs/>
          <w:sz w:val="28"/>
          <w:szCs w:val="28"/>
        </w:rPr>
        <w:t>Grants, Scholarships and Prizes</w:t>
      </w:r>
      <w:r>
        <w:t>______________</w:t>
      </w:r>
      <w:r w:rsidRPr="00B1227D">
        <w:t>____________________________________________</w:t>
      </w:r>
    </w:p>
    <w:p w14:paraId="1F1AC87D" w14:textId="6A7B9150" w:rsidR="00955374" w:rsidRPr="00955374" w:rsidRDefault="00D84EA9" w:rsidP="00955374">
      <w:pPr>
        <w:pStyle w:val="NormalWeb"/>
        <w:numPr>
          <w:ilvl w:val="0"/>
          <w:numId w:val="14"/>
        </w:numPr>
        <w:spacing w:line="480" w:lineRule="auto"/>
        <w:rPr>
          <w:b/>
          <w:bCs/>
        </w:rPr>
      </w:pPr>
      <w:r w:rsidRPr="004365A7">
        <w:rPr>
          <w:b/>
          <w:bCs/>
        </w:rPr>
        <w:t>Rieger Foundation Prize</w:t>
      </w:r>
      <w:r w:rsidR="004365A7" w:rsidRPr="00B1227D">
        <w:rPr>
          <w:rFonts w:ascii="Symbol" w:hAnsi="Symbol"/>
          <w:b/>
        </w:rPr>
        <w:t></w:t>
      </w:r>
      <w:r w:rsidR="004365A7" w:rsidRPr="00B1227D">
        <w:rPr>
          <w:b/>
        </w:rPr>
        <w:t xml:space="preserve"> </w:t>
      </w:r>
      <w:r w:rsidR="00322B42">
        <w:rPr>
          <w:i/>
        </w:rPr>
        <w:t xml:space="preserve">Awarded twice on </w:t>
      </w:r>
      <w:r w:rsidR="004365A7">
        <w:rPr>
          <w:i/>
        </w:rPr>
        <w:t>August 2017</w:t>
      </w:r>
      <w:r w:rsidR="00322B42">
        <w:rPr>
          <w:i/>
        </w:rPr>
        <w:t xml:space="preserve"> and July 2018</w:t>
      </w:r>
    </w:p>
    <w:p w14:paraId="618A2F50" w14:textId="77777777" w:rsidR="00955374" w:rsidRDefault="00D84EA9" w:rsidP="00955374">
      <w:pPr>
        <w:pStyle w:val="NormalWeb"/>
        <w:numPr>
          <w:ilvl w:val="0"/>
          <w:numId w:val="14"/>
        </w:numPr>
        <w:spacing w:line="480" w:lineRule="auto"/>
        <w:rPr>
          <w:b/>
          <w:bCs/>
        </w:rPr>
      </w:pPr>
      <w:r w:rsidRPr="004365A7">
        <w:rPr>
          <w:b/>
          <w:bCs/>
        </w:rPr>
        <w:t>Israel Ministry of Absorption Research Grant</w:t>
      </w:r>
      <w:r w:rsidR="004365A7">
        <w:rPr>
          <w:b/>
          <w:bCs/>
        </w:rPr>
        <w:t xml:space="preserve"> </w:t>
      </w:r>
      <w:r w:rsidR="004365A7" w:rsidRPr="00B1227D">
        <w:rPr>
          <w:rFonts w:ascii="Symbol" w:hAnsi="Symbol"/>
          <w:b/>
        </w:rPr>
        <w:t></w:t>
      </w:r>
      <w:r w:rsidR="004365A7" w:rsidRPr="00B1227D">
        <w:rPr>
          <w:b/>
        </w:rPr>
        <w:t xml:space="preserve"> </w:t>
      </w:r>
      <w:r w:rsidR="00955374">
        <w:rPr>
          <w:i/>
        </w:rPr>
        <w:t>October 2016-March 2020</w:t>
      </w:r>
    </w:p>
    <w:p w14:paraId="0D45E9FB" w14:textId="77777777" w:rsidR="00955374" w:rsidRDefault="00D84EA9" w:rsidP="00955374">
      <w:pPr>
        <w:pStyle w:val="NormalWeb"/>
        <w:numPr>
          <w:ilvl w:val="0"/>
          <w:numId w:val="14"/>
        </w:numPr>
        <w:spacing w:line="480" w:lineRule="auto"/>
        <w:rPr>
          <w:b/>
          <w:bCs/>
        </w:rPr>
      </w:pPr>
      <w:r w:rsidRPr="00955374">
        <w:rPr>
          <w:b/>
          <w:bCs/>
        </w:rPr>
        <w:t>Negev Scholarship</w:t>
      </w:r>
      <w:r w:rsidR="00955374" w:rsidRPr="00955374">
        <w:rPr>
          <w:b/>
          <w:bCs/>
        </w:rPr>
        <w:t xml:space="preserve"> for Outstanding Students</w:t>
      </w:r>
      <w:r w:rsidR="00955374" w:rsidRPr="00955374">
        <w:rPr>
          <w:rFonts w:ascii="Symbol" w:hAnsi="Symbol"/>
          <w:b/>
        </w:rPr>
        <w:t></w:t>
      </w:r>
      <w:r w:rsidR="00955374" w:rsidRPr="00955374">
        <w:rPr>
          <w:b/>
        </w:rPr>
        <w:t xml:space="preserve"> </w:t>
      </w:r>
      <w:r w:rsidR="00955374" w:rsidRPr="00955374">
        <w:rPr>
          <w:i/>
        </w:rPr>
        <w:t>October 2015-March 2020</w:t>
      </w:r>
    </w:p>
    <w:p w14:paraId="4E2DF476" w14:textId="77777777" w:rsidR="00955374" w:rsidRDefault="00955374" w:rsidP="00955374">
      <w:pPr>
        <w:pStyle w:val="NormalWeb"/>
        <w:numPr>
          <w:ilvl w:val="0"/>
          <w:numId w:val="14"/>
        </w:numPr>
        <w:spacing w:line="480" w:lineRule="auto"/>
        <w:rPr>
          <w:b/>
          <w:bCs/>
        </w:rPr>
      </w:pPr>
      <w:r w:rsidRPr="00955374">
        <w:rPr>
          <w:b/>
          <w:bCs/>
        </w:rPr>
        <w:t>Dean of Students’ Scholarship</w:t>
      </w:r>
      <w:r w:rsidRPr="00955374">
        <w:rPr>
          <w:rFonts w:ascii="Symbol" w:hAnsi="Symbol"/>
          <w:b/>
        </w:rPr>
        <w:t></w:t>
      </w:r>
      <w:r w:rsidRPr="00955374">
        <w:rPr>
          <w:b/>
        </w:rPr>
        <w:t xml:space="preserve"> </w:t>
      </w:r>
      <w:r w:rsidRPr="00955374">
        <w:rPr>
          <w:i/>
        </w:rPr>
        <w:t>October 2015-October 2016</w:t>
      </w:r>
    </w:p>
    <w:p w14:paraId="54082822" w14:textId="77777777" w:rsidR="00D84EA9" w:rsidRPr="00955374" w:rsidRDefault="00955374" w:rsidP="00955374">
      <w:pPr>
        <w:pStyle w:val="NormalWeb"/>
        <w:numPr>
          <w:ilvl w:val="0"/>
          <w:numId w:val="14"/>
        </w:numPr>
        <w:spacing w:line="480" w:lineRule="auto"/>
        <w:rPr>
          <w:b/>
          <w:bCs/>
        </w:rPr>
      </w:pPr>
      <w:r w:rsidRPr="00955374">
        <w:rPr>
          <w:b/>
          <w:bCs/>
        </w:rPr>
        <w:t>Poster Competition Award</w:t>
      </w:r>
      <w:r w:rsidRPr="00955374">
        <w:rPr>
          <w:rFonts w:ascii="Symbol" w:hAnsi="Symbol"/>
          <w:b/>
        </w:rPr>
        <w:t></w:t>
      </w:r>
      <w:r w:rsidRPr="00955374">
        <w:rPr>
          <w:b/>
        </w:rPr>
        <w:t xml:space="preserve"> </w:t>
      </w:r>
      <w:r w:rsidRPr="00955374">
        <w:rPr>
          <w:i/>
        </w:rPr>
        <w:t>December 2014</w:t>
      </w:r>
      <w:bookmarkStart w:id="0" w:name="_GoBack"/>
      <w:bookmarkEnd w:id="0"/>
    </w:p>
    <w:p w14:paraId="57F89550" w14:textId="77777777" w:rsidR="00B1227D" w:rsidRDefault="00B1227D" w:rsidP="00B1227D">
      <w:pPr>
        <w:pStyle w:val="Standard"/>
        <w:tabs>
          <w:tab w:val="left" w:pos="360"/>
        </w:tabs>
        <w:spacing w:after="0" w:line="240" w:lineRule="auto"/>
      </w:pPr>
      <w:r w:rsidRPr="00B1227D">
        <w:rPr>
          <w:rFonts w:ascii="Times New Roman" w:hAnsi="Times New Roman" w:cs="Times New Roman"/>
          <w:b/>
          <w:bCs/>
          <w:sz w:val="28"/>
          <w:szCs w:val="28"/>
        </w:rPr>
        <w:lastRenderedPageBreak/>
        <w:t>Technical Skills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76850CA7" w14:textId="77777777" w:rsidR="00B1227D" w:rsidRPr="00B1227D" w:rsidRDefault="00B1227D" w:rsidP="00B1227D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B1227D">
        <w:rPr>
          <w:rFonts w:ascii="Times New Roman" w:hAnsi="Times New Roman" w:cs="Times New Roman"/>
          <w:sz w:val="24"/>
          <w:szCs w:val="24"/>
        </w:rPr>
        <w:t>Proficient in use of analytical instrumentation, including ICP-MS</w:t>
      </w:r>
    </w:p>
    <w:p w14:paraId="694366C4" w14:textId="77777777" w:rsidR="00B1227D" w:rsidRPr="00B1227D" w:rsidRDefault="00B1227D" w:rsidP="00B1227D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hanging="270"/>
        <w:rPr>
          <w:sz w:val="24"/>
          <w:szCs w:val="24"/>
        </w:rPr>
      </w:pPr>
      <w:r w:rsidRPr="00B1227D">
        <w:rPr>
          <w:rFonts w:ascii="Times New Roman" w:hAnsi="Times New Roman" w:cs="Times New Roman"/>
          <w:sz w:val="24"/>
          <w:szCs w:val="24"/>
        </w:rPr>
        <w:t>Proficient in water quality sampling techniques</w:t>
      </w:r>
    </w:p>
    <w:p w14:paraId="59CA5008" w14:textId="77777777" w:rsidR="00B1227D" w:rsidRPr="00B1227D" w:rsidRDefault="00B1227D" w:rsidP="00B1227D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B1227D">
        <w:rPr>
          <w:rFonts w:ascii="Times New Roman" w:hAnsi="Times New Roman" w:cs="Times New Roman"/>
          <w:sz w:val="24"/>
          <w:szCs w:val="24"/>
        </w:rPr>
        <w:t>General laboratory technique, including use of all basic laboratory equipment</w:t>
      </w:r>
    </w:p>
    <w:p w14:paraId="416D3326" w14:textId="77777777" w:rsidR="00B1227D" w:rsidRPr="00B1227D" w:rsidRDefault="00B1227D" w:rsidP="00B1227D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B1227D">
        <w:rPr>
          <w:rFonts w:ascii="Times New Roman" w:hAnsi="Times New Roman" w:cs="Times New Roman"/>
          <w:sz w:val="24"/>
          <w:szCs w:val="24"/>
        </w:rPr>
        <w:t xml:space="preserve">Experience with chemical modelling </w:t>
      </w:r>
      <w:proofErr w:type="spellStart"/>
      <w:r w:rsidRPr="00B1227D"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 w:rsidRPr="00B1227D">
        <w:rPr>
          <w:rFonts w:ascii="Times New Roman" w:hAnsi="Times New Roman" w:cs="Times New Roman"/>
          <w:sz w:val="24"/>
          <w:szCs w:val="24"/>
        </w:rPr>
        <w:t xml:space="preserve">, </w:t>
      </w:r>
      <w:r w:rsidR="00CE4044">
        <w:rPr>
          <w:rFonts w:ascii="Times New Roman" w:hAnsi="Times New Roman" w:cs="Times New Roman"/>
          <w:sz w:val="24"/>
          <w:szCs w:val="24"/>
        </w:rPr>
        <w:t xml:space="preserve">including Visual </w:t>
      </w:r>
      <w:proofErr w:type="spellStart"/>
      <w:r w:rsidR="00CE4044">
        <w:rPr>
          <w:rFonts w:ascii="Times New Roman" w:hAnsi="Times New Roman" w:cs="Times New Roman"/>
          <w:sz w:val="24"/>
          <w:szCs w:val="24"/>
        </w:rPr>
        <w:t>Minteq</w:t>
      </w:r>
      <w:proofErr w:type="spellEnd"/>
      <w:r w:rsidR="00CE4044">
        <w:rPr>
          <w:rFonts w:ascii="Times New Roman" w:hAnsi="Times New Roman" w:cs="Times New Roman"/>
          <w:sz w:val="24"/>
          <w:szCs w:val="24"/>
        </w:rPr>
        <w:t xml:space="preserve">, Geochemists’ Workbench, </w:t>
      </w:r>
      <w:proofErr w:type="spellStart"/>
      <w:r w:rsidR="00CE4044">
        <w:rPr>
          <w:rFonts w:ascii="Times New Roman" w:hAnsi="Times New Roman" w:cs="Times New Roman"/>
          <w:sz w:val="24"/>
          <w:szCs w:val="24"/>
        </w:rPr>
        <w:t>PhreeqC</w:t>
      </w:r>
      <w:proofErr w:type="spellEnd"/>
    </w:p>
    <w:p w14:paraId="15501665" w14:textId="77777777" w:rsidR="00B1227D" w:rsidRPr="00B1227D" w:rsidRDefault="00B1227D" w:rsidP="00B1227D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B1227D">
        <w:rPr>
          <w:rFonts w:ascii="Times New Roman" w:hAnsi="Times New Roman" w:cs="Times New Roman"/>
          <w:sz w:val="24"/>
          <w:szCs w:val="24"/>
        </w:rPr>
        <w:t>Experience with basic flow and transport models, including HYDRUS-1 and USGS MODFLOW</w:t>
      </w:r>
    </w:p>
    <w:p w14:paraId="3C77CF26" w14:textId="77777777" w:rsidR="00B1227D" w:rsidRPr="00B1227D" w:rsidRDefault="00B1227D" w:rsidP="00B1227D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hanging="270"/>
        <w:rPr>
          <w:sz w:val="24"/>
          <w:szCs w:val="24"/>
        </w:rPr>
      </w:pPr>
      <w:r w:rsidRPr="00B1227D">
        <w:rPr>
          <w:rFonts w:ascii="Times New Roman" w:hAnsi="Times New Roman" w:cs="Times New Roman"/>
          <w:sz w:val="24"/>
          <w:szCs w:val="24"/>
        </w:rPr>
        <w:t xml:space="preserve">Capable of using Microsoft Office Suite including Word, Excel, Access, Outlook, and </w:t>
      </w:r>
      <w:proofErr w:type="spellStart"/>
      <w:r w:rsidRPr="00B1227D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B12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2AFF5" w14:textId="77777777" w:rsidR="00B1227D" w:rsidRPr="004365A7" w:rsidRDefault="00CE4044" w:rsidP="00B1227D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hanging="27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  <w:r w:rsidR="00B1227D" w:rsidRPr="00B1227D">
        <w:rPr>
          <w:rFonts w:ascii="Times New Roman" w:hAnsi="Times New Roman" w:cs="Times New Roman"/>
          <w:sz w:val="24"/>
          <w:szCs w:val="24"/>
        </w:rPr>
        <w:t xml:space="preserve"> with grant writing and procedures</w:t>
      </w:r>
    </w:p>
    <w:p w14:paraId="0E352AF7" w14:textId="77777777" w:rsidR="004365A7" w:rsidRPr="00F5363D" w:rsidRDefault="004365A7" w:rsidP="00B1227D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hanging="27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active materials worker certified in USA national laboratories</w:t>
      </w:r>
    </w:p>
    <w:p w14:paraId="28BDFADB" w14:textId="77777777" w:rsidR="00F5363D" w:rsidRPr="00B1227D" w:rsidRDefault="00F5363D" w:rsidP="00F5363D">
      <w:pPr>
        <w:pStyle w:val="NormalWeb"/>
      </w:pPr>
      <w:r>
        <w:rPr>
          <w:b/>
          <w:bCs/>
          <w:sz w:val="28"/>
          <w:szCs w:val="28"/>
        </w:rPr>
        <w:t>Other Professional Experience</w:t>
      </w:r>
      <w:r>
        <w:t>_______</w:t>
      </w:r>
      <w:r w:rsidRPr="00B1227D">
        <w:t>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B1227D">
        <w:t>_______________________</w:t>
      </w:r>
    </w:p>
    <w:p w14:paraId="1B4D7515" w14:textId="77777777" w:rsidR="00F5363D" w:rsidRDefault="00F5363D" w:rsidP="00F5363D">
      <w:pPr>
        <w:pStyle w:val="Standard"/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227D">
        <w:rPr>
          <w:rFonts w:ascii="Times New Roman" w:hAnsi="Times New Roman" w:cs="Times New Roman"/>
          <w:b/>
          <w:sz w:val="24"/>
          <w:szCs w:val="24"/>
        </w:rPr>
        <w:t>Agroforestry Extension Agent Volunteer</w:t>
      </w:r>
      <w:r w:rsidRPr="00B1227D">
        <w:rPr>
          <w:rFonts w:ascii="Times New Roman" w:hAnsi="Times New Roman" w:cs="Times New Roman"/>
          <w:sz w:val="24"/>
          <w:szCs w:val="24"/>
        </w:rPr>
        <w:t xml:space="preserve">, </w:t>
      </w:r>
      <w:r w:rsidRPr="00B1227D">
        <w:rPr>
          <w:rFonts w:ascii="Times New Roman" w:hAnsi="Times New Roman" w:cs="Times New Roman"/>
          <w:i/>
          <w:sz w:val="24"/>
          <w:szCs w:val="24"/>
        </w:rPr>
        <w:t xml:space="preserve">United States Peace Corps/Senegal </w:t>
      </w:r>
      <w:r w:rsidRPr="00B1227D">
        <w:rPr>
          <w:rFonts w:ascii="Symbol" w:hAnsi="Symbol" w:cs="Times New Roman"/>
          <w:b/>
          <w:sz w:val="24"/>
          <w:szCs w:val="24"/>
        </w:rPr>
        <w:t></w:t>
      </w:r>
      <w:r w:rsidRPr="00B12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7D">
        <w:rPr>
          <w:rFonts w:ascii="Times New Roman" w:hAnsi="Times New Roman" w:cs="Times New Roman"/>
          <w:i/>
          <w:sz w:val="24"/>
          <w:szCs w:val="24"/>
        </w:rPr>
        <w:t>August 2010 – Sep 2012</w:t>
      </w:r>
    </w:p>
    <w:p w14:paraId="05917216" w14:textId="77777777" w:rsidR="00F5363D" w:rsidRPr="004365A7" w:rsidRDefault="00F5363D" w:rsidP="00F5363D">
      <w:pPr>
        <w:pStyle w:val="Standard"/>
        <w:tabs>
          <w:tab w:val="left" w:pos="360"/>
        </w:tabs>
        <w:spacing w:after="0" w:line="240" w:lineRule="auto"/>
        <w:rPr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negal, West Africa</w:t>
      </w:r>
    </w:p>
    <w:p w14:paraId="37D26619" w14:textId="77777777" w:rsidR="00F5363D" w:rsidRPr="00B1227D" w:rsidRDefault="00F5363D" w:rsidP="00F5363D">
      <w:pPr>
        <w:pStyle w:val="ListParagraph"/>
        <w:numPr>
          <w:ilvl w:val="0"/>
          <w:numId w:val="11"/>
        </w:numPr>
        <w:spacing w:after="0" w:line="240" w:lineRule="auto"/>
        <w:ind w:left="709" w:hanging="283"/>
        <w:rPr>
          <w:sz w:val="24"/>
          <w:szCs w:val="24"/>
        </w:rPr>
      </w:pPr>
      <w:r w:rsidRPr="00B1227D">
        <w:rPr>
          <w:rFonts w:ascii="Times New Roman" w:hAnsi="Times New Roman" w:cs="Times New Roman"/>
          <w:sz w:val="24"/>
          <w:szCs w:val="24"/>
        </w:rPr>
        <w:t>Worked with farmers, women’s groups and schools to establish trees for use as live fences and wind breaks</w:t>
      </w:r>
    </w:p>
    <w:p w14:paraId="1DA39816" w14:textId="77777777" w:rsidR="00F5363D" w:rsidRPr="00B1227D" w:rsidRDefault="00F5363D" w:rsidP="00F5363D">
      <w:pPr>
        <w:pStyle w:val="ListParagraph"/>
        <w:numPr>
          <w:ilvl w:val="0"/>
          <w:numId w:val="11"/>
        </w:numPr>
        <w:spacing w:after="0" w:line="240" w:lineRule="auto"/>
        <w:ind w:left="709" w:hanging="283"/>
        <w:rPr>
          <w:sz w:val="24"/>
          <w:szCs w:val="24"/>
        </w:rPr>
      </w:pPr>
      <w:r w:rsidRPr="00B1227D">
        <w:rPr>
          <w:rFonts w:ascii="Times New Roman" w:hAnsi="Times New Roman" w:cs="Times New Roman"/>
          <w:sz w:val="24"/>
          <w:szCs w:val="24"/>
        </w:rPr>
        <w:t>Established school gardens in local villages for use as an environmental education tool</w:t>
      </w:r>
    </w:p>
    <w:p w14:paraId="280E5704" w14:textId="77777777" w:rsidR="00F5363D" w:rsidRPr="00B1227D" w:rsidRDefault="00F5363D" w:rsidP="00F5363D">
      <w:pPr>
        <w:pStyle w:val="ListParagraph"/>
        <w:spacing w:after="0" w:line="240" w:lineRule="auto"/>
        <w:ind w:left="709"/>
        <w:rPr>
          <w:sz w:val="24"/>
          <w:szCs w:val="24"/>
        </w:rPr>
      </w:pPr>
    </w:p>
    <w:p w14:paraId="492CF1D2" w14:textId="77777777" w:rsidR="00F5363D" w:rsidRDefault="00F5363D" w:rsidP="00F5363D">
      <w:pPr>
        <w:pStyle w:val="Standard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227D">
        <w:rPr>
          <w:rFonts w:ascii="Times New Roman" w:hAnsi="Times New Roman" w:cs="Times New Roman"/>
          <w:b/>
          <w:sz w:val="24"/>
          <w:szCs w:val="24"/>
        </w:rPr>
        <w:t>Intern</w:t>
      </w:r>
      <w:r w:rsidRPr="00B1227D">
        <w:rPr>
          <w:rFonts w:ascii="Times New Roman" w:hAnsi="Times New Roman" w:cs="Times New Roman"/>
          <w:sz w:val="24"/>
          <w:szCs w:val="24"/>
        </w:rPr>
        <w:t xml:space="preserve">, </w:t>
      </w:r>
      <w:r w:rsidRPr="00B1227D">
        <w:rPr>
          <w:rFonts w:ascii="Times New Roman" w:hAnsi="Times New Roman" w:cs="Times New Roman"/>
          <w:i/>
          <w:sz w:val="24"/>
          <w:szCs w:val="24"/>
        </w:rPr>
        <w:t xml:space="preserve">Neponset River Watershed Association </w:t>
      </w:r>
      <w:r w:rsidRPr="00B1227D">
        <w:rPr>
          <w:rFonts w:ascii="Symbol" w:hAnsi="Symbol" w:cs="Times New Roman"/>
          <w:b/>
          <w:sz w:val="24"/>
          <w:szCs w:val="24"/>
        </w:rPr>
        <w:t></w:t>
      </w:r>
      <w:r w:rsidRPr="00B12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7D">
        <w:rPr>
          <w:rFonts w:ascii="Times New Roman" w:hAnsi="Times New Roman" w:cs="Times New Roman"/>
          <w:i/>
          <w:sz w:val="24"/>
          <w:szCs w:val="24"/>
        </w:rPr>
        <w:t>June 2008 – August 2008</w:t>
      </w:r>
    </w:p>
    <w:p w14:paraId="5C45D60F" w14:textId="77777777" w:rsidR="00F5363D" w:rsidRPr="004365A7" w:rsidRDefault="00F5363D" w:rsidP="00F5363D">
      <w:pPr>
        <w:pStyle w:val="Standard"/>
        <w:tabs>
          <w:tab w:val="left" w:pos="360"/>
        </w:tabs>
        <w:spacing w:after="0" w:line="240" w:lineRule="auto"/>
        <w:rPr>
          <w:bCs/>
          <w:sz w:val="24"/>
          <w:szCs w:val="24"/>
        </w:rPr>
      </w:pPr>
      <w:r w:rsidRPr="004365A7">
        <w:rPr>
          <w:rFonts w:ascii="Times New Roman" w:hAnsi="Times New Roman" w:cs="Times New Roman"/>
          <w:bCs/>
          <w:sz w:val="24"/>
          <w:szCs w:val="24"/>
        </w:rPr>
        <w:t>Canton, Massachusetts, USA</w:t>
      </w:r>
    </w:p>
    <w:p w14:paraId="7E31F64E" w14:textId="77777777" w:rsidR="00F5363D" w:rsidRPr="00B1227D" w:rsidRDefault="00F5363D" w:rsidP="00F5363D">
      <w:pPr>
        <w:pStyle w:val="ListParagraph"/>
        <w:numPr>
          <w:ilvl w:val="0"/>
          <w:numId w:val="9"/>
        </w:numPr>
        <w:spacing w:after="0" w:line="240" w:lineRule="auto"/>
        <w:ind w:left="709" w:hanging="283"/>
        <w:rPr>
          <w:sz w:val="24"/>
          <w:szCs w:val="24"/>
        </w:rPr>
      </w:pPr>
      <w:r w:rsidRPr="00B1227D">
        <w:rPr>
          <w:rFonts w:ascii="Times New Roman" w:hAnsi="Times New Roman" w:cs="Times New Roman"/>
          <w:sz w:val="24"/>
          <w:szCs w:val="24"/>
        </w:rPr>
        <w:t>Assisted in water quality monitoring throughout the watershed by sampling and analyzing for coliform, pH, detergents, and dissolved oxygen</w:t>
      </w:r>
    </w:p>
    <w:p w14:paraId="5DC30E03" w14:textId="77777777" w:rsidR="00F5363D" w:rsidRPr="00D84EA9" w:rsidRDefault="00F5363D" w:rsidP="00F5363D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709" w:hanging="283"/>
        <w:rPr>
          <w:sz w:val="24"/>
          <w:szCs w:val="24"/>
        </w:rPr>
      </w:pPr>
      <w:r w:rsidRPr="00B1227D">
        <w:rPr>
          <w:rFonts w:ascii="Times New Roman" w:hAnsi="Times New Roman" w:cs="Times New Roman"/>
          <w:sz w:val="24"/>
          <w:szCs w:val="24"/>
        </w:rPr>
        <w:t>Independently collected samples for analysis using maps and GPS</w:t>
      </w:r>
    </w:p>
    <w:p w14:paraId="1EFD76B6" w14:textId="77777777" w:rsidR="00F5363D" w:rsidRPr="00B1227D" w:rsidRDefault="00F5363D" w:rsidP="00F5363D">
      <w:pPr>
        <w:pStyle w:val="ListParagraph"/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7CBFF3FD" w14:textId="77777777" w:rsidR="00B1227D" w:rsidRDefault="00B1227D" w:rsidP="00B1227D">
      <w:pPr>
        <w:tabs>
          <w:tab w:val="left" w:pos="1080"/>
        </w:tabs>
        <w:bidi w:val="0"/>
        <w:spacing w:after="0" w:line="240" w:lineRule="auto"/>
        <w:rPr>
          <w:sz w:val="24"/>
          <w:szCs w:val="24"/>
        </w:rPr>
      </w:pPr>
    </w:p>
    <w:p w14:paraId="6B0022E0" w14:textId="77777777" w:rsidR="00B1227D" w:rsidRPr="00B1227D" w:rsidRDefault="00B1227D" w:rsidP="00B1227D">
      <w:pPr>
        <w:tabs>
          <w:tab w:val="left" w:pos="1080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1227D">
        <w:rPr>
          <w:rFonts w:asciiTheme="majorBidi" w:hAnsiTheme="majorBidi" w:cstheme="majorBidi"/>
          <w:b/>
          <w:bCs/>
          <w:sz w:val="28"/>
          <w:szCs w:val="28"/>
        </w:rPr>
        <w:t>Languages</w:t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_________________________</w:t>
      </w:r>
    </w:p>
    <w:p w14:paraId="7F46CFDA" w14:textId="77777777" w:rsidR="00B1227D" w:rsidRPr="00B1227D" w:rsidRDefault="00B1227D" w:rsidP="00B1227D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1227D">
        <w:rPr>
          <w:rFonts w:asciiTheme="majorBidi" w:hAnsiTheme="majorBidi" w:cstheme="majorBidi"/>
          <w:sz w:val="24"/>
          <w:szCs w:val="24"/>
        </w:rPr>
        <w:t>English, native</w:t>
      </w:r>
    </w:p>
    <w:p w14:paraId="5AA0CE5D" w14:textId="77777777" w:rsidR="00B1227D" w:rsidRPr="00B1227D" w:rsidRDefault="00B1227D" w:rsidP="00B1227D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1227D">
        <w:rPr>
          <w:rFonts w:asciiTheme="majorBidi" w:hAnsiTheme="majorBidi" w:cstheme="majorBidi"/>
          <w:sz w:val="24"/>
          <w:szCs w:val="24"/>
        </w:rPr>
        <w:t>Hebrew, fluent</w:t>
      </w:r>
    </w:p>
    <w:sectPr w:rsidR="00B1227D" w:rsidRPr="00B1227D" w:rsidSect="00EC724C">
      <w:pgSz w:w="12240" w:h="15840"/>
      <w:pgMar w:top="568" w:right="720" w:bottom="56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1776F" w14:textId="77777777" w:rsidR="00151793" w:rsidRDefault="00151793">
      <w:pPr>
        <w:spacing w:after="0" w:line="240" w:lineRule="auto"/>
      </w:pPr>
      <w:r>
        <w:separator/>
      </w:r>
    </w:p>
  </w:endnote>
  <w:endnote w:type="continuationSeparator" w:id="0">
    <w:p w14:paraId="5E658234" w14:textId="77777777" w:rsidR="00151793" w:rsidRDefault="0015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1177" w14:textId="77777777" w:rsidR="00151793" w:rsidRDefault="001517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E82DC6" w14:textId="77777777" w:rsidR="00151793" w:rsidRDefault="0015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CA9"/>
    <w:multiLevelType w:val="multilevel"/>
    <w:tmpl w:val="5594A13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8A54C97"/>
    <w:multiLevelType w:val="multilevel"/>
    <w:tmpl w:val="FA24003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3B2189"/>
    <w:multiLevelType w:val="hybridMultilevel"/>
    <w:tmpl w:val="C2605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34384"/>
    <w:multiLevelType w:val="hybridMultilevel"/>
    <w:tmpl w:val="AC84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89D"/>
    <w:multiLevelType w:val="multilevel"/>
    <w:tmpl w:val="1C7C143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8CD7ABE"/>
    <w:multiLevelType w:val="multilevel"/>
    <w:tmpl w:val="1AB6366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B97FB1"/>
    <w:multiLevelType w:val="multilevel"/>
    <w:tmpl w:val="0828325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6131860"/>
    <w:multiLevelType w:val="multilevel"/>
    <w:tmpl w:val="C456B17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94C1419"/>
    <w:multiLevelType w:val="hybridMultilevel"/>
    <w:tmpl w:val="6B5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065CB"/>
    <w:multiLevelType w:val="hybridMultilevel"/>
    <w:tmpl w:val="F494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42D82"/>
    <w:multiLevelType w:val="multilevel"/>
    <w:tmpl w:val="2716E50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ABD080D"/>
    <w:multiLevelType w:val="hybridMultilevel"/>
    <w:tmpl w:val="2CA4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B2"/>
    <w:rsid w:val="000A3F46"/>
    <w:rsid w:val="00151793"/>
    <w:rsid w:val="00203894"/>
    <w:rsid w:val="00203B19"/>
    <w:rsid w:val="00290C0D"/>
    <w:rsid w:val="003066E4"/>
    <w:rsid w:val="00322B42"/>
    <w:rsid w:val="00381944"/>
    <w:rsid w:val="003A73EF"/>
    <w:rsid w:val="003B2FDF"/>
    <w:rsid w:val="003C100B"/>
    <w:rsid w:val="004365A7"/>
    <w:rsid w:val="00493A44"/>
    <w:rsid w:val="004B175A"/>
    <w:rsid w:val="004D55A1"/>
    <w:rsid w:val="004E0F54"/>
    <w:rsid w:val="0054384E"/>
    <w:rsid w:val="006A2530"/>
    <w:rsid w:val="006D06B2"/>
    <w:rsid w:val="00732C64"/>
    <w:rsid w:val="0075621D"/>
    <w:rsid w:val="007816C2"/>
    <w:rsid w:val="00816441"/>
    <w:rsid w:val="008E307A"/>
    <w:rsid w:val="00955374"/>
    <w:rsid w:val="00A325ED"/>
    <w:rsid w:val="00A53777"/>
    <w:rsid w:val="00AC3E80"/>
    <w:rsid w:val="00B1227D"/>
    <w:rsid w:val="00B829EA"/>
    <w:rsid w:val="00CA609C"/>
    <w:rsid w:val="00CE4044"/>
    <w:rsid w:val="00CE7284"/>
    <w:rsid w:val="00D01438"/>
    <w:rsid w:val="00D5144A"/>
    <w:rsid w:val="00D84EA9"/>
    <w:rsid w:val="00DA42D0"/>
    <w:rsid w:val="00DA6BA9"/>
    <w:rsid w:val="00DB4AF9"/>
    <w:rsid w:val="00DD31B6"/>
    <w:rsid w:val="00E97A69"/>
    <w:rsid w:val="00EA2747"/>
    <w:rsid w:val="00EC724C"/>
    <w:rsid w:val="00ED7325"/>
    <w:rsid w:val="00F5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8D80"/>
  <w15:docId w15:val="{74259084-1E4F-4906-B1C7-DD842CF3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NormalWeb">
    <w:name w:val="Normal (Web)"/>
    <w:basedOn w:val="Normal"/>
    <w:uiPriority w:val="99"/>
    <w:unhideWhenUsed/>
    <w:rsid w:val="00381944"/>
    <w:pPr>
      <w:widowControl/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bidi="he-I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8E3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F7B1-7CF1-4DDC-9EE4-8E4CF691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Tran</dc:creator>
  <cp:lastModifiedBy>Tran, Emily Lena</cp:lastModifiedBy>
  <cp:revision>3</cp:revision>
  <cp:lastPrinted>2015-07-06T08:08:00Z</cp:lastPrinted>
  <dcterms:created xsi:type="dcterms:W3CDTF">2018-07-20T22:48:00Z</dcterms:created>
  <dcterms:modified xsi:type="dcterms:W3CDTF">2018-08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Document_1">
    <vt:lpwstr>True</vt:lpwstr>
  </property>
  <property fmtid="{D5CDD505-2E9C-101B-9397-08002B2CF9AE}" pid="9" name="Mendeley User Name_1">
    <vt:lpwstr>emily.tran4298@gmail.com@www.mendeley.com</vt:lpwstr>
  </property>
  <property fmtid="{D5CDD505-2E9C-101B-9397-08002B2CF9AE}" pid="10" name="Mendeley Citation Style_1">
    <vt:lpwstr>http://www.zotero.org/styles/science-of-the-total-environment</vt:lpwstr>
  </property>
  <property fmtid="{D5CDD505-2E9C-101B-9397-08002B2CF9AE}" pid="11" name="Mendeley Recent Style Id 0_1">
    <vt:lpwstr>http://www.zotero.org/styles/apa</vt:lpwstr>
  </property>
  <property fmtid="{D5CDD505-2E9C-101B-9397-08002B2CF9AE}" pid="12" name="Mendeley Recent Style Name 0_1">
    <vt:lpwstr>American Psychological Association 6th edition</vt:lpwstr>
  </property>
  <property fmtid="{D5CDD505-2E9C-101B-9397-08002B2CF9AE}" pid="13" name="Mendeley Recent Style Id 1_1">
    <vt:lpwstr>http://www.zotero.org/styles/american-sociological-association</vt:lpwstr>
  </property>
  <property fmtid="{D5CDD505-2E9C-101B-9397-08002B2CF9AE}" pid="14" name="Mendeley Recent Style Name 1_1">
    <vt:lpwstr>American Sociological Association</vt:lpwstr>
  </property>
  <property fmtid="{D5CDD505-2E9C-101B-9397-08002B2CF9AE}" pid="15" name="Mendeley Recent Style Id 2_1">
    <vt:lpwstr>http://www.zotero.org/styles/chicago-author-date</vt:lpwstr>
  </property>
  <property fmtid="{D5CDD505-2E9C-101B-9397-08002B2CF9AE}" pid="16" name="Mendeley Recent Style Name 2_1">
    <vt:lpwstr>Chicago Manual of Style 16th edition (author-date)</vt:lpwstr>
  </property>
  <property fmtid="{D5CDD505-2E9C-101B-9397-08002B2CF9AE}" pid="17" name="Mendeley Recent Style Id 3_1">
    <vt:lpwstr>http://www.zotero.org/styles/environmental-science-and-technology</vt:lpwstr>
  </property>
  <property fmtid="{D5CDD505-2E9C-101B-9397-08002B2CF9AE}" pid="18" name="Mendeley Recent Style Name 3_1">
    <vt:lpwstr>Environmental Science &amp; Technology</vt:lpwstr>
  </property>
  <property fmtid="{D5CDD505-2E9C-101B-9397-08002B2CF9AE}" pid="19" name="Mendeley Recent Style Id 4_1">
    <vt:lpwstr>http://www.zotero.org/styles/harvard1</vt:lpwstr>
  </property>
  <property fmtid="{D5CDD505-2E9C-101B-9397-08002B2CF9AE}" pid="20" name="Mendeley Recent Style Name 4_1">
    <vt:lpwstr>Harvard Reference format 1 (author-date)</vt:lpwstr>
  </property>
  <property fmtid="{D5CDD505-2E9C-101B-9397-08002B2CF9AE}" pid="21" name="Mendeley Recent Style Id 5_1">
    <vt:lpwstr>http://www.zotero.org/styles/ieee</vt:lpwstr>
  </property>
  <property fmtid="{D5CDD505-2E9C-101B-9397-08002B2CF9AE}" pid="22" name="Mendeley Recent Style Name 5_1">
    <vt:lpwstr>IEEE</vt:lpwstr>
  </property>
  <property fmtid="{D5CDD505-2E9C-101B-9397-08002B2CF9AE}" pid="23" name="Mendeley Recent Style Id 6_1">
    <vt:lpwstr>http://www.zotero.org/styles/modern-humanities-research-association</vt:lpwstr>
  </property>
  <property fmtid="{D5CDD505-2E9C-101B-9397-08002B2CF9AE}" pid="24" name="Mendeley Recent Style Name 6_1">
    <vt:lpwstr>Modern Humanities Research Association 3rd edition (note with bibliography)</vt:lpwstr>
  </property>
  <property fmtid="{D5CDD505-2E9C-101B-9397-08002B2CF9AE}" pid="25" name="Mendeley Recent Style Id 7_1">
    <vt:lpwstr>http://www.zotero.org/styles/modern-language-association</vt:lpwstr>
  </property>
  <property fmtid="{D5CDD505-2E9C-101B-9397-08002B2CF9AE}" pid="26" name="Mendeley Recent Style Name 7_1">
    <vt:lpwstr>Modern Language Association 7th edition</vt:lpwstr>
  </property>
  <property fmtid="{D5CDD505-2E9C-101B-9397-08002B2CF9AE}" pid="27" name="Mendeley Recent Style Id 8_1">
    <vt:lpwstr>http://www.zotero.org/styles/science-of-the-total-environment</vt:lpwstr>
  </property>
  <property fmtid="{D5CDD505-2E9C-101B-9397-08002B2CF9AE}" pid="28" name="Mendeley Recent Style Name 8_1">
    <vt:lpwstr>Science of the Total Environment</vt:lpwstr>
  </property>
  <property fmtid="{D5CDD505-2E9C-101B-9397-08002B2CF9AE}" pid="29" name="Mendeley Recent Style Id 9_1">
    <vt:lpwstr>http://www.zotero.org/styles/water-research</vt:lpwstr>
  </property>
  <property fmtid="{D5CDD505-2E9C-101B-9397-08002B2CF9AE}" pid="30" name="Mendeley Recent Style Name 9_1">
    <vt:lpwstr>Water Research</vt:lpwstr>
  </property>
</Properties>
</file>